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F7D24" w14:textId="77777777" w:rsidR="00E44153" w:rsidRPr="00470CA9" w:rsidRDefault="00E44153" w:rsidP="00E44153">
      <w:pPr>
        <w:tabs>
          <w:tab w:val="center" w:pos="4500"/>
        </w:tabs>
        <w:spacing w:before="40" w:after="0" w:line="276" w:lineRule="auto"/>
        <w:ind w:firstLine="426"/>
        <w:jc w:val="center"/>
        <w:rPr>
          <w:rFonts w:eastAsia="Times New Roman" w:cs="Times New Roman"/>
          <w:color w:val="000000" w:themeColor="text1"/>
          <w:szCs w:val="26"/>
          <w:lang w:val="es-ES" w:bidi="ar-SA"/>
        </w:rPr>
      </w:pPr>
      <w:r w:rsidRPr="00470CA9">
        <w:rPr>
          <w:rFonts w:eastAsia="Times New Roman" w:cs="Times New Roman"/>
          <w:color w:val="000000" w:themeColor="text1"/>
          <w:szCs w:val="26"/>
          <w:lang w:val="es-ES" w:bidi="ar-SA"/>
        </w:rPr>
        <w:t>ĐẠI HỌC ĐÀ NẴNG</w:t>
      </w:r>
    </w:p>
    <w:p w14:paraId="13208C0C" w14:textId="77777777" w:rsidR="00E44153" w:rsidRPr="00E44153" w:rsidRDefault="00E44153" w:rsidP="00E44153">
      <w:pPr>
        <w:tabs>
          <w:tab w:val="center" w:pos="4500"/>
        </w:tabs>
        <w:spacing w:before="40" w:after="0" w:line="276" w:lineRule="auto"/>
        <w:ind w:firstLine="426"/>
        <w:jc w:val="center"/>
        <w:rPr>
          <w:rFonts w:eastAsia="Times New Roman" w:cs="Times New Roman"/>
          <w:b/>
          <w:color w:val="000000" w:themeColor="text1"/>
          <w:szCs w:val="26"/>
          <w:lang w:val="es-ES" w:bidi="ar-SA"/>
        </w:rPr>
      </w:pPr>
      <w:r w:rsidRPr="00E44153">
        <w:rPr>
          <w:rFonts w:eastAsia="Times New Roman" w:cs="Times New Roman"/>
          <w:b/>
          <w:color w:val="000000" w:themeColor="text1"/>
          <w:szCs w:val="26"/>
          <w:lang w:val="es-ES" w:bidi="ar-SA"/>
        </w:rPr>
        <w:t>TRƯỜNG ĐẠI HỌC SƯ PHẠM KỸ THUẬT</w:t>
      </w:r>
    </w:p>
    <w:p w14:paraId="62A96426" w14:textId="6604016B" w:rsidR="00E44153" w:rsidRPr="00470CA9" w:rsidRDefault="00E44153" w:rsidP="00E44153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74495" wp14:editId="7F90C3DA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5F234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36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17740410" w14:textId="77777777" w:rsidR="00E44153" w:rsidRPr="00470CA9" w:rsidRDefault="00E44153" w:rsidP="00E44153">
      <w:pPr>
        <w:jc w:val="center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A54F7AA" wp14:editId="5FF2CD17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FC2" w14:textId="7510F0B6" w:rsidR="00E44153" w:rsidRDefault="00E44153" w:rsidP="00E44153">
      <w:pPr>
        <w:spacing w:before="40" w:after="0" w:line="276" w:lineRule="auto"/>
        <w:ind w:firstLine="426"/>
        <w:jc w:val="center"/>
        <w:rPr>
          <w:rFonts w:eastAsia="Times New Roman" w:cs="Times New Roman"/>
          <w:b/>
          <w:bCs/>
          <w:color w:val="000000" w:themeColor="text1"/>
          <w:sz w:val="50"/>
          <w:szCs w:val="50"/>
          <w:lang w:val="es-ES" w:bidi="ar-SA"/>
        </w:rPr>
      </w:pPr>
      <w:r w:rsidRPr="00470CA9">
        <w:rPr>
          <w:rFonts w:eastAsia="Times New Roman" w:cs="Times New Roman"/>
          <w:b/>
          <w:bCs/>
          <w:color w:val="000000" w:themeColor="text1"/>
          <w:sz w:val="50"/>
          <w:szCs w:val="50"/>
          <w:lang w:val="es-ES" w:bidi="ar-SA"/>
        </w:rPr>
        <w:t xml:space="preserve">BÁO CÁO </w:t>
      </w:r>
      <w:r w:rsidR="00CC5BE1">
        <w:rPr>
          <w:rFonts w:eastAsia="Times New Roman" w:cs="Times New Roman"/>
          <w:b/>
          <w:bCs/>
          <w:color w:val="000000" w:themeColor="text1"/>
          <w:sz w:val="50"/>
          <w:szCs w:val="50"/>
          <w:lang w:val="es-ES" w:bidi="ar-SA"/>
        </w:rPr>
        <w:t>CUỐI KỲ C Sharp</w:t>
      </w:r>
    </w:p>
    <w:p w14:paraId="3AB3FD4A" w14:textId="77777777" w:rsidR="00E44153" w:rsidRPr="00470CA9" w:rsidRDefault="00E44153" w:rsidP="00E44153">
      <w:pPr>
        <w:spacing w:before="40" w:after="0" w:line="276" w:lineRule="auto"/>
        <w:ind w:firstLine="426"/>
        <w:jc w:val="center"/>
        <w:rPr>
          <w:rFonts w:eastAsia="Times New Roman" w:cs="Times New Roman"/>
          <w:b/>
          <w:bCs/>
          <w:color w:val="000000" w:themeColor="text1"/>
          <w:sz w:val="50"/>
          <w:szCs w:val="50"/>
          <w:lang w:val="es-ES" w:bidi="ar-SA"/>
        </w:rPr>
      </w:pPr>
    </w:p>
    <w:p w14:paraId="2608C45F" w14:textId="4F952891" w:rsidR="00E44153" w:rsidRPr="00470CA9" w:rsidRDefault="00CC5BE1" w:rsidP="00E44153">
      <w:pPr>
        <w:spacing w:before="40" w:after="0" w:line="276" w:lineRule="auto"/>
        <w:ind w:firstLine="426"/>
        <w:jc w:val="center"/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Website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Kinh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Doanh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Máy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Tính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Và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Linh</w:t>
      </w:r>
      <w:proofErr w:type="spellEnd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 w:themeColor="text1"/>
          <w:sz w:val="40"/>
          <w:szCs w:val="40"/>
          <w:lang w:val="es-ES" w:bidi="ar-SA"/>
        </w:rPr>
        <w:t>Kiện</w:t>
      </w:r>
      <w:proofErr w:type="spellEnd"/>
    </w:p>
    <w:p w14:paraId="396224BD" w14:textId="77777777" w:rsidR="00E44153" w:rsidRDefault="00E44153" w:rsidP="00E44153">
      <w:pPr>
        <w:tabs>
          <w:tab w:val="left" w:pos="1701"/>
          <w:tab w:val="left" w:pos="3240"/>
          <w:tab w:val="left" w:pos="3600"/>
        </w:tabs>
        <w:spacing w:after="0" w:line="360" w:lineRule="auto"/>
        <w:ind w:firstLine="426"/>
        <w:rPr>
          <w:rFonts w:eastAsia="Times New Roman" w:cs="Times New Roman"/>
          <w:b/>
          <w:bCs/>
          <w:color w:val="000000" w:themeColor="text1"/>
          <w:sz w:val="30"/>
          <w:szCs w:val="30"/>
          <w:lang w:val="es-ES" w:bidi="ar-SA"/>
        </w:rPr>
      </w:pPr>
    </w:p>
    <w:p w14:paraId="71F7BA6C" w14:textId="55992EA1" w:rsidR="00E44153" w:rsidRPr="00B21F28" w:rsidRDefault="00E44153" w:rsidP="00CC5BE1">
      <w:pPr>
        <w:tabs>
          <w:tab w:val="left" w:pos="1701"/>
          <w:tab w:val="left" w:pos="3240"/>
          <w:tab w:val="left" w:pos="3600"/>
        </w:tabs>
        <w:spacing w:after="0" w:line="360" w:lineRule="auto"/>
        <w:ind w:firstLine="426"/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</w:pPr>
      <w:r>
        <w:rPr>
          <w:rFonts w:eastAsia="Times New Roman" w:cs="Times New Roman"/>
          <w:b/>
          <w:bCs/>
          <w:color w:val="000000" w:themeColor="text1"/>
          <w:sz w:val="30"/>
          <w:szCs w:val="30"/>
          <w:lang w:val="es-ES" w:bidi="ar-SA"/>
        </w:rPr>
        <w:tab/>
      </w:r>
      <w:proofErr w:type="spellStart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Giảng</w:t>
      </w:r>
      <w:proofErr w:type="spellEnd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viên</w:t>
      </w:r>
      <w:proofErr w:type="spellEnd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hướng</w:t>
      </w:r>
      <w:proofErr w:type="spellEnd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proofErr w:type="gramStart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dẫn</w:t>
      </w:r>
      <w:proofErr w:type="spellEnd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:</w:t>
      </w:r>
      <w:proofErr w:type="gramEnd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ab/>
      </w:r>
      <w:proofErr w:type="spellStart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ThS</w:t>
      </w:r>
      <w:proofErr w:type="spellEnd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. </w:t>
      </w:r>
      <w:proofErr w:type="spellStart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Lê</w:t>
      </w:r>
      <w:proofErr w:type="spellEnd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Thị</w:t>
      </w:r>
      <w:proofErr w:type="spellEnd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Bích</w:t>
      </w:r>
      <w:proofErr w:type="spellEnd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Tra</w:t>
      </w:r>
      <w:proofErr w:type="spellEnd"/>
    </w:p>
    <w:p w14:paraId="7D73716D" w14:textId="1BF8D091" w:rsidR="00E44153" w:rsidRPr="00B21F28" w:rsidRDefault="00E44153" w:rsidP="00CC5BE1">
      <w:pPr>
        <w:tabs>
          <w:tab w:val="left" w:pos="1701"/>
          <w:tab w:val="left" w:pos="3240"/>
          <w:tab w:val="left" w:pos="3600"/>
        </w:tabs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</w:pPr>
      <w:r w:rsidRPr="00B21F28">
        <w:rPr>
          <w:rFonts w:eastAsia="Times New Roman"/>
          <w:b/>
          <w:sz w:val="28"/>
          <w:szCs w:val="28"/>
        </w:rPr>
        <w:tab/>
      </w:r>
      <w:r w:rsidRPr="00B21F28"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21F28">
        <w:rPr>
          <w:rFonts w:eastAsia="Times New Roman"/>
          <w:b/>
          <w:bCs/>
          <w:sz w:val="28"/>
          <w:szCs w:val="28"/>
          <w:lang w:val="es-ES"/>
        </w:rPr>
        <w:t>Sinh</w:t>
      </w:r>
      <w:proofErr w:type="spellEnd"/>
      <w:r w:rsidRPr="00B21F28">
        <w:rPr>
          <w:rFonts w:eastAsia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B21F28">
        <w:rPr>
          <w:rFonts w:eastAsia="Times New Roman"/>
          <w:b/>
          <w:bCs/>
          <w:sz w:val="28"/>
          <w:szCs w:val="28"/>
          <w:lang w:val="es-ES"/>
        </w:rPr>
        <w:t>viên</w:t>
      </w:r>
      <w:proofErr w:type="spellEnd"/>
      <w:r w:rsidRPr="00B21F28">
        <w:rPr>
          <w:rFonts w:eastAsia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B21F28">
        <w:rPr>
          <w:rFonts w:eastAsia="Times New Roman"/>
          <w:b/>
          <w:bCs/>
          <w:sz w:val="28"/>
          <w:szCs w:val="28"/>
          <w:lang w:val="es-ES"/>
        </w:rPr>
        <w:t>thực</w:t>
      </w:r>
      <w:proofErr w:type="spellEnd"/>
      <w:r w:rsidRPr="00B21F28">
        <w:rPr>
          <w:rFonts w:eastAsia="Times New Roman"/>
          <w:b/>
          <w:bCs/>
          <w:sz w:val="28"/>
          <w:szCs w:val="28"/>
          <w:lang w:val="es-ES"/>
        </w:rPr>
        <w:t xml:space="preserve"> </w:t>
      </w:r>
      <w:proofErr w:type="spellStart"/>
      <w:proofErr w:type="gramStart"/>
      <w:r w:rsidRPr="00B21F28">
        <w:rPr>
          <w:rFonts w:eastAsia="Times New Roman"/>
          <w:b/>
          <w:bCs/>
          <w:sz w:val="28"/>
          <w:szCs w:val="28"/>
          <w:lang w:val="es-ES"/>
        </w:rPr>
        <w:t>hiện</w:t>
      </w:r>
      <w:proofErr w:type="spellEnd"/>
      <w:r w:rsidRPr="00B21F28">
        <w:rPr>
          <w:rFonts w:eastAsia="Times New Roman"/>
          <w:b/>
          <w:bCs/>
          <w:sz w:val="28"/>
          <w:szCs w:val="28"/>
          <w:lang w:val="es-ES"/>
        </w:rPr>
        <w:t xml:space="preserve"> :</w:t>
      </w:r>
      <w:proofErr w:type="gramEnd"/>
      <w:r w:rsidR="00CC5BE1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ab/>
      </w:r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Mai </w:t>
      </w:r>
      <w:proofErr w:type="spellStart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Văn</w:t>
      </w:r>
      <w:proofErr w:type="spellEnd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 xml:space="preserve"> </w:t>
      </w:r>
      <w:proofErr w:type="spellStart"/>
      <w:r w:rsidRPr="00B21F28">
        <w:rPr>
          <w:rFonts w:eastAsia="Times New Roman" w:cs="Times New Roman"/>
          <w:b/>
          <w:bCs/>
          <w:color w:val="000000" w:themeColor="text1"/>
          <w:sz w:val="28"/>
          <w:szCs w:val="28"/>
          <w:lang w:val="es-ES" w:bidi="ar-SA"/>
        </w:rPr>
        <w:t>Phước</w:t>
      </w:r>
      <w:proofErr w:type="spellEnd"/>
    </w:p>
    <w:p w14:paraId="550801ED" w14:textId="790DC436" w:rsidR="00E44153" w:rsidRPr="00CC5BE1" w:rsidRDefault="00E44153" w:rsidP="00CC5BE1">
      <w:pPr>
        <w:tabs>
          <w:tab w:val="left" w:pos="1701"/>
          <w:tab w:val="left" w:pos="3240"/>
          <w:tab w:val="left" w:pos="3600"/>
        </w:tabs>
        <w:rPr>
          <w:rFonts w:eastAsia="Times New Roman"/>
          <w:b/>
          <w:bCs/>
          <w:sz w:val="28"/>
          <w:szCs w:val="28"/>
          <w:lang w:val="es-ES"/>
        </w:rPr>
      </w:pPr>
      <w:r w:rsidRPr="00B21F28">
        <w:rPr>
          <w:b/>
          <w:bCs/>
          <w:iCs/>
          <w:sz w:val="28"/>
          <w:szCs w:val="28"/>
          <w:lang w:val="es-ES"/>
        </w:rPr>
        <w:tab/>
      </w:r>
      <w:r w:rsidRPr="00B21F28">
        <w:rPr>
          <w:b/>
          <w:bCs/>
          <w:iCs/>
          <w:sz w:val="28"/>
          <w:szCs w:val="28"/>
          <w:lang w:val="es-ES"/>
        </w:rPr>
        <w:tab/>
      </w:r>
      <w:r w:rsidRPr="00B21F28">
        <w:rPr>
          <w:rFonts w:eastAsia="Times New Roman"/>
          <w:b/>
          <w:bCs/>
          <w:sz w:val="28"/>
          <w:szCs w:val="28"/>
          <w:lang w:val="es-ES"/>
        </w:rPr>
        <w:t xml:space="preserve">          </w:t>
      </w:r>
      <w:proofErr w:type="spellStart"/>
      <w:proofErr w:type="gramStart"/>
      <w:r w:rsidRPr="00B21F28">
        <w:rPr>
          <w:rFonts w:eastAsia="Times New Roman"/>
          <w:b/>
          <w:bCs/>
          <w:sz w:val="28"/>
          <w:szCs w:val="28"/>
          <w:lang w:val="es-ES"/>
        </w:rPr>
        <w:t>Lớp</w:t>
      </w:r>
      <w:proofErr w:type="spellEnd"/>
      <w:r w:rsidRPr="00B21F28">
        <w:rPr>
          <w:rFonts w:eastAsia="Times New Roman"/>
          <w:b/>
          <w:bCs/>
          <w:sz w:val="28"/>
          <w:szCs w:val="28"/>
          <w:lang w:val="es-ES"/>
        </w:rPr>
        <w:t xml:space="preserve"> :</w:t>
      </w:r>
      <w:proofErr w:type="gramEnd"/>
      <w:r w:rsidRPr="00B21F28">
        <w:rPr>
          <w:b/>
          <w:bCs/>
          <w:iCs/>
          <w:sz w:val="28"/>
          <w:szCs w:val="28"/>
          <w:lang w:val="es-ES"/>
        </w:rPr>
        <w:tab/>
      </w:r>
      <w:r w:rsidR="00CC5BE1" w:rsidRPr="00CC5BE1">
        <w:rPr>
          <w:rFonts w:eastAsia="Times New Roman"/>
          <w:b/>
          <w:bCs/>
          <w:sz w:val="28"/>
          <w:szCs w:val="28"/>
          <w:lang w:val="es-ES"/>
        </w:rPr>
        <w:t>220LTC04</w:t>
      </w:r>
      <w:r w:rsidR="00CC5BE1">
        <w:rPr>
          <w:rFonts w:eastAsia="Times New Roman"/>
          <w:b/>
          <w:bCs/>
          <w:sz w:val="28"/>
          <w:szCs w:val="28"/>
          <w:lang w:val="es-ES"/>
        </w:rPr>
        <w:t>(T9-10)</w:t>
      </w:r>
    </w:p>
    <w:p w14:paraId="2F3EB17F" w14:textId="77777777" w:rsidR="00E44153" w:rsidRDefault="00E44153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132C2B28" w14:textId="77777777" w:rsidR="00E44153" w:rsidRPr="00470CA9" w:rsidRDefault="00E44153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20806517" w14:textId="77777777" w:rsidR="00E44153" w:rsidRPr="00470CA9" w:rsidRDefault="00E44153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78B2E8BC" w14:textId="77777777" w:rsidR="00E44153" w:rsidRPr="00470CA9" w:rsidRDefault="00E44153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02977C25" w14:textId="77777777" w:rsidR="00E44153" w:rsidRPr="00470CA9" w:rsidRDefault="00E44153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0882570F" w14:textId="25EF6CF5" w:rsidR="00E44153" w:rsidRDefault="00E44153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6D33A9C6" w14:textId="720508AA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462A45C9" w14:textId="5EC41CBD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248F6E01" w14:textId="2D7BF30F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07283FFF" w14:textId="2E2BE04C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64488219" w14:textId="4CB3E5A7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2C7E1914" w14:textId="7C94CCD5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73830CE6" w14:textId="0592C7C6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6B069FEA" w14:textId="7831BB8E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26F537FD" w14:textId="2871B310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2CEF3199" w14:textId="6F4E8AAE" w:rsidR="00CC5BE1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332B15B8" w14:textId="77777777" w:rsidR="00CC5BE1" w:rsidRPr="00470CA9" w:rsidRDefault="00CC5BE1" w:rsidP="00E44153">
      <w:pPr>
        <w:tabs>
          <w:tab w:val="left" w:pos="2070"/>
          <w:tab w:val="left" w:pos="3240"/>
          <w:tab w:val="left" w:pos="3600"/>
        </w:tabs>
        <w:spacing w:after="0"/>
        <w:rPr>
          <w:rFonts w:eastAsia="Times New Roman" w:cs="Times New Roman"/>
          <w:b/>
          <w:szCs w:val="26"/>
        </w:rPr>
      </w:pPr>
    </w:p>
    <w:p w14:paraId="4BE9B45F" w14:textId="1EEDC75A" w:rsidR="00487A03" w:rsidRPr="00CE6777" w:rsidRDefault="00E44153" w:rsidP="00E44153">
      <w:pPr>
        <w:tabs>
          <w:tab w:val="left" w:pos="2070"/>
          <w:tab w:val="left" w:pos="3240"/>
          <w:tab w:val="left" w:pos="3600"/>
        </w:tabs>
        <w:spacing w:after="0"/>
        <w:jc w:val="center"/>
        <w:rPr>
          <w:rFonts w:eastAsia="Times New Roman" w:cs="Times New Roman"/>
          <w:b/>
          <w:szCs w:val="26"/>
        </w:rPr>
        <w:sectPr w:rsidR="00487A03" w:rsidRPr="00CE6777" w:rsidSect="008904C9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Borders w:display="firstPage"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cols w:space="720"/>
          <w:titlePg/>
          <w:docGrid w:linePitch="360"/>
        </w:sectPr>
      </w:pPr>
      <w:proofErr w:type="spellStart"/>
      <w:r w:rsidRPr="00470CA9">
        <w:rPr>
          <w:rFonts w:eastAsia="Times New Roman" w:cs="Times New Roman"/>
          <w:i/>
          <w:szCs w:val="26"/>
        </w:rPr>
        <w:t>Đà</w:t>
      </w:r>
      <w:proofErr w:type="spellEnd"/>
      <w:r w:rsidRPr="00470CA9">
        <w:rPr>
          <w:rFonts w:eastAsia="Times New Roman" w:cs="Times New Roman"/>
          <w:i/>
          <w:szCs w:val="26"/>
        </w:rPr>
        <w:t xml:space="preserve"> </w:t>
      </w:r>
      <w:proofErr w:type="spellStart"/>
      <w:r w:rsidRPr="00470CA9">
        <w:rPr>
          <w:rFonts w:eastAsia="Times New Roman" w:cs="Times New Roman"/>
          <w:i/>
          <w:szCs w:val="26"/>
        </w:rPr>
        <w:t>Nẵng</w:t>
      </w:r>
      <w:proofErr w:type="spellEnd"/>
      <w:r w:rsidRPr="00470CA9">
        <w:rPr>
          <w:rFonts w:eastAsia="Times New Roman" w:cs="Times New Roman"/>
          <w:i/>
          <w:szCs w:val="26"/>
        </w:rPr>
        <w:t xml:space="preserve">, </w:t>
      </w:r>
      <w:proofErr w:type="spellStart"/>
      <w:r w:rsidRPr="00470CA9">
        <w:rPr>
          <w:rFonts w:eastAsia="Times New Roman" w:cs="Times New Roman"/>
          <w:i/>
          <w:szCs w:val="26"/>
        </w:rPr>
        <w:t>Tháng</w:t>
      </w:r>
      <w:proofErr w:type="spellEnd"/>
      <w:r w:rsidRPr="00470CA9">
        <w:rPr>
          <w:rFonts w:eastAsia="Times New Roman" w:cs="Times New Roman"/>
          <w:i/>
          <w:szCs w:val="26"/>
        </w:rPr>
        <w:t xml:space="preserve"> </w:t>
      </w:r>
      <w:r w:rsidR="00CC5BE1">
        <w:rPr>
          <w:rFonts w:eastAsia="Times New Roman" w:cs="Times New Roman"/>
          <w:i/>
          <w:szCs w:val="26"/>
        </w:rPr>
        <w:t>6</w:t>
      </w:r>
      <w:r w:rsidRPr="00470CA9">
        <w:rPr>
          <w:rFonts w:eastAsia="Times New Roman" w:cs="Times New Roman"/>
          <w:i/>
          <w:szCs w:val="26"/>
        </w:rPr>
        <w:t xml:space="preserve"> </w:t>
      </w:r>
      <w:proofErr w:type="spellStart"/>
      <w:r w:rsidRPr="00470CA9">
        <w:rPr>
          <w:rFonts w:eastAsia="Times New Roman" w:cs="Times New Roman"/>
          <w:i/>
          <w:szCs w:val="26"/>
        </w:rPr>
        <w:t>năm</w:t>
      </w:r>
      <w:proofErr w:type="spellEnd"/>
      <w:r w:rsidRPr="00470CA9">
        <w:rPr>
          <w:rFonts w:eastAsia="Times New Roman" w:cs="Times New Roman"/>
          <w:i/>
          <w:szCs w:val="26"/>
        </w:rPr>
        <w:t xml:space="preserve"> 2021</w:t>
      </w:r>
      <w:r w:rsidR="00487A03">
        <w:rPr>
          <w:rFonts w:eastAsia="Times New Roman" w:cs="Times New Roman"/>
          <w:b/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0"/>
          <w:lang w:bidi="hi-IN"/>
        </w:rPr>
        <w:id w:val="72149448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0E0E295E" w14:textId="23E83171" w:rsidR="0082201B" w:rsidRPr="00A25DC5" w:rsidRDefault="00A25DC5" w:rsidP="003D4016">
          <w:pPr>
            <w:pStyle w:val="TOCHeading"/>
            <w:rPr>
              <w:rStyle w:val="Heading1Char"/>
            </w:rPr>
          </w:pPr>
          <w:r w:rsidRPr="00A25DC5">
            <w:rPr>
              <w:rStyle w:val="Heading1Char"/>
            </w:rPr>
            <w:t>MỤC LỤC</w:t>
          </w:r>
        </w:p>
        <w:p w14:paraId="12D49091" w14:textId="09FEA17A" w:rsidR="00E22900" w:rsidRPr="00E22900" w:rsidRDefault="0082201B">
          <w:pPr>
            <w:pStyle w:val="TOC1"/>
            <w:tabs>
              <w:tab w:val="left" w:pos="520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r w:rsidRPr="00E22900">
            <w:rPr>
              <w:b/>
              <w:bCs/>
            </w:rPr>
            <w:fldChar w:fldCharType="begin"/>
          </w:r>
          <w:r w:rsidRPr="00E22900">
            <w:rPr>
              <w:b/>
              <w:bCs/>
            </w:rPr>
            <w:instrText xml:space="preserve"> TOC \o "1-3" \h \z \u </w:instrText>
          </w:r>
          <w:r w:rsidRPr="00E22900">
            <w:rPr>
              <w:b/>
              <w:bCs/>
            </w:rPr>
            <w:fldChar w:fldCharType="separate"/>
          </w:r>
          <w:hyperlink w:anchor="_Toc74861297" w:history="1">
            <w:r w:rsidR="00E22900" w:rsidRPr="00E22900">
              <w:rPr>
                <w:rStyle w:val="Hyperlink"/>
                <w:b/>
                <w:bCs/>
                <w:noProof/>
              </w:rPr>
              <w:t>1.</w:t>
            </w:r>
            <w:r w:rsidR="00E22900"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="00E22900" w:rsidRPr="00E22900">
              <w:rPr>
                <w:rStyle w:val="Hyperlink"/>
                <w:b/>
                <w:bCs/>
                <w:noProof/>
              </w:rPr>
              <w:t>Link GitHub</w:t>
            </w:r>
            <w:r w:rsidR="00E22900" w:rsidRPr="00E22900">
              <w:rPr>
                <w:b/>
                <w:bCs/>
                <w:noProof/>
                <w:webHidden/>
              </w:rPr>
              <w:tab/>
            </w:r>
            <w:r w:rsidR="00E22900" w:rsidRPr="00E22900">
              <w:rPr>
                <w:b/>
                <w:bCs/>
                <w:noProof/>
                <w:webHidden/>
              </w:rPr>
              <w:fldChar w:fldCharType="begin"/>
            </w:r>
            <w:r w:rsidR="00E22900" w:rsidRPr="00E22900">
              <w:rPr>
                <w:b/>
                <w:bCs/>
                <w:noProof/>
                <w:webHidden/>
              </w:rPr>
              <w:instrText xml:space="preserve"> PAGEREF _Toc74861297 \h </w:instrText>
            </w:r>
            <w:r w:rsidR="00E22900" w:rsidRPr="00E22900">
              <w:rPr>
                <w:b/>
                <w:bCs/>
                <w:noProof/>
                <w:webHidden/>
              </w:rPr>
            </w:r>
            <w:r w:rsidR="00E22900" w:rsidRPr="00E22900">
              <w:rPr>
                <w:b/>
                <w:bCs/>
                <w:noProof/>
                <w:webHidden/>
              </w:rPr>
              <w:fldChar w:fldCharType="separate"/>
            </w:r>
            <w:r w:rsidR="00E22900" w:rsidRPr="00E22900">
              <w:rPr>
                <w:b/>
                <w:bCs/>
                <w:noProof/>
                <w:webHidden/>
              </w:rPr>
              <w:t>2</w:t>
            </w:r>
            <w:r w:rsidR="00E22900"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BAC5DE" w14:textId="7B67078C" w:rsidR="00E22900" w:rsidRPr="00E22900" w:rsidRDefault="00E22900">
          <w:pPr>
            <w:pStyle w:val="TOC1"/>
            <w:tabs>
              <w:tab w:val="left" w:pos="520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298" w:history="1">
            <w:r w:rsidRPr="00E22900">
              <w:rPr>
                <w:rStyle w:val="Hyperlink"/>
                <w:b/>
                <w:bCs/>
                <w:noProof/>
              </w:rPr>
              <w:t>2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Về Phần Admin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298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2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45C285" w14:textId="55519269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299" w:history="1">
            <w:r w:rsidRPr="00E22900">
              <w:rPr>
                <w:rStyle w:val="Hyperlink"/>
                <w:b/>
                <w:bCs/>
                <w:noProof/>
              </w:rPr>
              <w:t>2.1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Sử dụng template Admin mẫu, hiệu chỉnh lại cho phù hợp, và sử dụng các class css, bootstrap.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299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2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443F4E" w14:textId="6AA9200E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0" w:history="1">
            <w:r w:rsidRPr="00E22900">
              <w:rPr>
                <w:rStyle w:val="Hyperlink"/>
                <w:b/>
                <w:bCs/>
                <w:noProof/>
              </w:rPr>
              <w:t>2.2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Thực hiện chức năng Kiểm tra đăng nhập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0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2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3D8F1F" w14:textId="0F373CE9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1" w:history="1">
            <w:r w:rsidRPr="00E22900">
              <w:rPr>
                <w:rStyle w:val="Hyperlink"/>
                <w:b/>
                <w:bCs/>
                <w:noProof/>
              </w:rPr>
              <w:t>2.3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Hiển thị danh sách UserAccount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1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6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A84E70" w14:textId="3F0CBD81" w:rsidR="00E22900" w:rsidRPr="00E22900" w:rsidRDefault="00E229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2" w:history="1">
            <w:r w:rsidRPr="00E22900">
              <w:rPr>
                <w:rStyle w:val="Hyperlink"/>
                <w:b/>
                <w:bCs/>
                <w:noProof/>
              </w:rPr>
              <w:t>2.3.1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Phân trang danh sách tài khoản người dùng (5 user/trang) và chức năng tìm kiếm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2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6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D5DEAE" w14:textId="272E8E9E" w:rsidR="00E22900" w:rsidRPr="00E22900" w:rsidRDefault="00E229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3" w:history="1">
            <w:r w:rsidRPr="00E22900">
              <w:rPr>
                <w:rStyle w:val="Hyperlink"/>
                <w:b/>
                <w:bCs/>
                <w:noProof/>
              </w:rPr>
              <w:t>2.3.2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Xóa 1 người dùng có Status là Blocked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3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9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CC7155" w14:textId="236DA391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4" w:history="1">
            <w:r w:rsidRPr="00E22900">
              <w:rPr>
                <w:rStyle w:val="Hyperlink"/>
                <w:b/>
                <w:bCs/>
                <w:noProof/>
              </w:rPr>
              <w:t>2.4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Hiển thị danh sách sản phẩm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4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10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24A597" w14:textId="06B84CC5" w:rsidR="00E22900" w:rsidRPr="00E22900" w:rsidRDefault="00E229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5" w:history="1">
            <w:r w:rsidRPr="00E22900">
              <w:rPr>
                <w:rStyle w:val="Hyperlink"/>
                <w:b/>
                <w:bCs/>
                <w:noProof/>
              </w:rPr>
              <w:t>2.4.1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Sắp xếp theo Số lượng tăng dần, Đơn giá giảm dần, dưới dạng bảng có các cột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5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10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F17848" w14:textId="3E92B6A2" w:rsidR="00E22900" w:rsidRPr="00E22900" w:rsidRDefault="00E229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6" w:history="1">
            <w:r w:rsidRPr="00E22900">
              <w:rPr>
                <w:rStyle w:val="Hyperlink"/>
                <w:b/>
                <w:bCs/>
                <w:noProof/>
              </w:rPr>
              <w:t>2.4.2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Chi tiết sản phẩm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6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12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A0479D" w14:textId="547BA3C0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7" w:history="1">
            <w:r w:rsidRPr="00E22900">
              <w:rPr>
                <w:rStyle w:val="Hyperlink"/>
                <w:b/>
                <w:bCs/>
                <w:noProof/>
              </w:rPr>
              <w:t>2.5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Thiết kế form, thực hiện chức năng thêm 1 sản phẩm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7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15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E8036A" w14:textId="4C041968" w:rsidR="00E22900" w:rsidRPr="00E22900" w:rsidRDefault="00E22900">
          <w:pPr>
            <w:pStyle w:val="TOC1"/>
            <w:tabs>
              <w:tab w:val="left" w:pos="520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8" w:history="1">
            <w:r w:rsidRPr="00E22900">
              <w:rPr>
                <w:rStyle w:val="Hyperlink"/>
                <w:b/>
                <w:bCs/>
                <w:noProof/>
              </w:rPr>
              <w:t>3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Trang người dùng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8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21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D7C7E1" w14:textId="56FE1B97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09" w:history="1">
            <w:r w:rsidRPr="00E22900">
              <w:rPr>
                <w:rStyle w:val="Hyperlink"/>
                <w:b/>
                <w:bCs/>
                <w:noProof/>
              </w:rPr>
              <w:t>3.1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Download 1 template bán hàng bất kỳ, hiệu chỉnh lại cho phù hợp với dữ liệu của bảng Sản phẩm.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09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21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1C02CA" w14:textId="16455D75" w:rsidR="00E22900" w:rsidRPr="00E22900" w:rsidRDefault="00E229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bidi="ar-SA"/>
            </w:rPr>
          </w:pPr>
          <w:hyperlink w:anchor="_Toc74861310" w:history="1">
            <w:r w:rsidRPr="00E22900">
              <w:rPr>
                <w:rStyle w:val="Hyperlink"/>
                <w:b/>
                <w:bCs/>
                <w:noProof/>
              </w:rPr>
              <w:t>3.2.</w:t>
            </w:r>
            <w:r w:rsidRPr="00E22900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bidi="ar-SA"/>
              </w:rPr>
              <w:tab/>
            </w:r>
            <w:r w:rsidRPr="00E22900">
              <w:rPr>
                <w:rStyle w:val="Hyperlink"/>
                <w:b/>
                <w:bCs/>
                <w:noProof/>
              </w:rPr>
              <w:t>Đổ dữ liệu của bảng sản phẩm vào trang chủ</w:t>
            </w:r>
            <w:r w:rsidRPr="00E22900">
              <w:rPr>
                <w:b/>
                <w:bCs/>
                <w:noProof/>
                <w:webHidden/>
              </w:rPr>
              <w:tab/>
            </w:r>
            <w:r w:rsidRPr="00E22900">
              <w:rPr>
                <w:b/>
                <w:bCs/>
                <w:noProof/>
                <w:webHidden/>
              </w:rPr>
              <w:fldChar w:fldCharType="begin"/>
            </w:r>
            <w:r w:rsidRPr="00E22900">
              <w:rPr>
                <w:b/>
                <w:bCs/>
                <w:noProof/>
                <w:webHidden/>
              </w:rPr>
              <w:instrText xml:space="preserve"> PAGEREF _Toc74861310 \h </w:instrText>
            </w:r>
            <w:r w:rsidRPr="00E22900">
              <w:rPr>
                <w:b/>
                <w:bCs/>
                <w:noProof/>
                <w:webHidden/>
              </w:rPr>
            </w:r>
            <w:r w:rsidRPr="00E22900">
              <w:rPr>
                <w:b/>
                <w:bCs/>
                <w:noProof/>
                <w:webHidden/>
              </w:rPr>
              <w:fldChar w:fldCharType="separate"/>
            </w:r>
            <w:r w:rsidRPr="00E22900">
              <w:rPr>
                <w:b/>
                <w:bCs/>
                <w:noProof/>
                <w:webHidden/>
              </w:rPr>
              <w:t>23</w:t>
            </w:r>
            <w:r w:rsidRPr="00E22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55B5D1" w14:textId="39A3E97B" w:rsidR="0082201B" w:rsidRDefault="0082201B">
          <w:r w:rsidRPr="00E22900">
            <w:rPr>
              <w:b/>
              <w:bCs/>
              <w:noProof/>
            </w:rPr>
            <w:fldChar w:fldCharType="end"/>
          </w:r>
        </w:p>
      </w:sdtContent>
    </w:sdt>
    <w:p w14:paraId="0AF9F9A2" w14:textId="4F6C440E" w:rsidR="0082201B" w:rsidRPr="00F7362B" w:rsidRDefault="00F7362B" w:rsidP="00F7362B">
      <w:pPr>
        <w:rPr>
          <w:rFonts w:eastAsiaTheme="majorEastAsia" w:cstheme="majorBidi"/>
          <w:b/>
          <w:color w:val="000000" w:themeColor="text1"/>
          <w:sz w:val="36"/>
          <w:szCs w:val="29"/>
        </w:rPr>
      </w:pPr>
      <w:r>
        <w:br w:type="page"/>
      </w:r>
    </w:p>
    <w:p w14:paraId="23CA5561" w14:textId="1038C8AC" w:rsidR="00E22900" w:rsidRDefault="00E22900" w:rsidP="003D4016">
      <w:pPr>
        <w:pStyle w:val="Heading1"/>
      </w:pPr>
      <w:bookmarkStart w:id="0" w:name="_Toc74861297"/>
      <w:r>
        <w:lastRenderedPageBreak/>
        <w:t>Link GitHub</w:t>
      </w:r>
      <w:bookmarkEnd w:id="0"/>
    </w:p>
    <w:p w14:paraId="6D773524" w14:textId="19AA52B7" w:rsidR="00E22900" w:rsidRPr="00E22900" w:rsidRDefault="00E22900" w:rsidP="00E22900">
      <w:hyperlink r:id="rId11" w:history="1">
        <w:r>
          <w:rPr>
            <w:rStyle w:val="Hyperlink"/>
          </w:rPr>
          <w:t>vanphuoc69/</w:t>
        </w:r>
        <w:proofErr w:type="spellStart"/>
        <w:r>
          <w:rPr>
            <w:rStyle w:val="Hyperlink"/>
          </w:rPr>
          <w:t>finalCSharp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92F9D5A" w14:textId="1EF122A2" w:rsidR="009A6E6F" w:rsidRPr="009A6E6F" w:rsidRDefault="000C0397" w:rsidP="003D4016">
      <w:pPr>
        <w:pStyle w:val="Heading1"/>
      </w:pPr>
      <w:bookmarkStart w:id="1" w:name="_Toc74861298"/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dmin</w:t>
      </w:r>
      <w:bookmarkEnd w:id="1"/>
    </w:p>
    <w:p w14:paraId="3E7A1D0E" w14:textId="66E6265A" w:rsidR="000C0397" w:rsidRDefault="00CC5BE1" w:rsidP="00571187">
      <w:pPr>
        <w:pStyle w:val="Heading2"/>
      </w:pPr>
      <w:bookmarkStart w:id="2" w:name="_Toc74861299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Admin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ss</w:t>
      </w:r>
      <w:proofErr w:type="spellEnd"/>
      <w:r>
        <w:t>, bootstrap.</w:t>
      </w:r>
      <w:bookmarkEnd w:id="2"/>
    </w:p>
    <w:p w14:paraId="265A2E0D" w14:textId="14119BC2" w:rsidR="000C0397" w:rsidRDefault="009B4B5B" w:rsidP="00E037F1">
      <w:pPr>
        <w:pStyle w:val="ListParagraph"/>
        <w:numPr>
          <w:ilvl w:val="0"/>
          <w:numId w:val="5"/>
        </w:numPr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 w:rsidR="000C0397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mplate </w:t>
      </w:r>
      <w:proofErr w:type="spellStart"/>
      <w:r>
        <w:t>q</w:t>
      </w:r>
      <w:r>
        <w:t>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Templa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8AD189F" w14:textId="17CDB983" w:rsidR="009B4B5B" w:rsidRPr="000C0397" w:rsidRDefault="009B4B5B" w:rsidP="00E037F1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View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iews/Share/_</w:t>
      </w:r>
      <w:proofErr w:type="spellStart"/>
      <w:r>
        <w:t>Layout.cshtml</w:t>
      </w:r>
      <w:proofErr w:type="spellEnd"/>
      <w:r>
        <w:t xml:space="preserve">, 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index.htm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_</w:t>
      </w:r>
      <w:proofErr w:type="spellStart"/>
      <w:r>
        <w:t>Layout.cshtml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Projec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ssets. </w:t>
      </w:r>
      <w:proofErr w:type="spellStart"/>
      <w:r>
        <w:t>Phần</w:t>
      </w:r>
      <w:proofErr w:type="spellEnd"/>
      <w:r>
        <w:t xml:space="preserve"> Asset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Copy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_</w:t>
      </w:r>
      <w:proofErr w:type="spellStart"/>
      <w:r>
        <w:t>Layout.cshtm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@</w:t>
      </w:r>
      <w:proofErr w:type="gramStart"/>
      <w:r>
        <w:t>RenderBody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13D70C1" w14:textId="5E61BF12" w:rsidR="000C0397" w:rsidRPr="000C0397" w:rsidRDefault="000C0397" w:rsidP="00571187">
      <w:pPr>
        <w:pStyle w:val="Heading2"/>
      </w:pPr>
      <w:bookmarkStart w:id="3" w:name="_Toc74861300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>
        <w:t>p</w:t>
      </w:r>
      <w:bookmarkEnd w:id="3"/>
      <w:proofErr w:type="spellEnd"/>
    </w:p>
    <w:p w14:paraId="736EBF14" w14:textId="7ED53E6D" w:rsidR="005377D6" w:rsidRDefault="005377D6" w:rsidP="005377D6">
      <w:pPr>
        <w:pStyle w:val="Liststyle"/>
        <w:ind w:left="90"/>
      </w:pPr>
      <w:r>
        <w:rPr>
          <w:noProof/>
        </w:rPr>
        <w:drawing>
          <wp:inline distT="0" distB="0" distL="0" distR="0" wp14:anchorId="302EFDF9" wp14:editId="3A4773DD">
            <wp:extent cx="5760720" cy="3175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AFC9" w14:textId="5A39A48C" w:rsidR="005377D6" w:rsidRDefault="005377D6" w:rsidP="005377D6">
      <w:pPr>
        <w:pStyle w:val="Liststyle"/>
        <w:ind w:left="90"/>
      </w:pPr>
      <w:r>
        <w:rPr>
          <w:noProof/>
        </w:rPr>
        <w:lastRenderedPageBreak/>
        <w:drawing>
          <wp:inline distT="0" distB="0" distL="0" distR="0" wp14:anchorId="219D2182" wp14:editId="10F2E92E">
            <wp:extent cx="5760720" cy="3552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774F" w14:textId="7750674C" w:rsidR="005377D6" w:rsidRDefault="005377D6" w:rsidP="005377D6">
      <w:pPr>
        <w:pStyle w:val="Liststyle"/>
        <w:ind w:left="90"/>
      </w:pPr>
      <w:r>
        <w:rPr>
          <w:noProof/>
        </w:rPr>
        <w:drawing>
          <wp:inline distT="0" distB="0" distL="0" distR="0" wp14:anchorId="575000EE" wp14:editId="22604CBD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BAA" w14:textId="33A29660" w:rsidR="00E96874" w:rsidRDefault="00E96874" w:rsidP="00E037F1">
      <w:pPr>
        <w:pStyle w:val="Liststyle"/>
        <w:numPr>
          <w:ilvl w:val="0"/>
          <w:numId w:val="3"/>
        </w:num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572316">
        <w:t>sẽ</w:t>
      </w:r>
      <w:proofErr w:type="spellEnd"/>
      <w:r w:rsidR="00572316">
        <w:t xml:space="preserve"> </w:t>
      </w:r>
      <w:proofErr w:type="spellStart"/>
      <w:r w:rsidR="00572316">
        <w:t>hiển</w:t>
      </w:r>
      <w:proofErr w:type="spellEnd"/>
      <w:r w:rsidR="00572316">
        <w:t xml:space="preserve"> </w:t>
      </w:r>
      <w:proofErr w:type="spellStart"/>
      <w:r w:rsidR="00572316">
        <w:t>thị</w:t>
      </w:r>
      <w:proofErr w:type="spellEnd"/>
      <w:r w:rsidR="00572316">
        <w:t xml:space="preserve"> </w:t>
      </w:r>
      <w:proofErr w:type="spellStart"/>
      <w:r w:rsidR="00572316">
        <w:t>thông</w:t>
      </w:r>
      <w:proofErr w:type="spellEnd"/>
      <w:r w:rsidR="00572316">
        <w:t xml:space="preserve"> </w:t>
      </w:r>
      <w:proofErr w:type="spellStart"/>
      <w:r w:rsidR="00572316">
        <w:t>báo</w:t>
      </w:r>
      <w:proofErr w:type="spellEnd"/>
    </w:p>
    <w:p w14:paraId="72488EF3" w14:textId="4D8B2469" w:rsidR="00E96874" w:rsidRPr="002D200E" w:rsidRDefault="00E96874" w:rsidP="00E96874">
      <w:pPr>
        <w:pStyle w:val="Liststyle"/>
        <w:ind w:left="90"/>
      </w:pPr>
      <w:r>
        <w:rPr>
          <w:noProof/>
        </w:rPr>
        <w:lastRenderedPageBreak/>
        <w:drawing>
          <wp:inline distT="0" distB="0" distL="0" distR="0" wp14:anchorId="6E009EF8" wp14:editId="2C22E7B5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266D" w14:textId="22F7EE2F" w:rsidR="005377D6" w:rsidRDefault="005377D6" w:rsidP="00E037F1">
      <w:pPr>
        <w:pStyle w:val="Liststyle"/>
        <w:numPr>
          <w:ilvl w:val="0"/>
          <w:numId w:val="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E96874">
        <w:t>chuyển</w:t>
      </w:r>
      <w:proofErr w:type="spellEnd"/>
      <w:r w:rsidR="00E96874">
        <w:t xml:space="preserve"> </w:t>
      </w:r>
      <w:proofErr w:type="spellStart"/>
      <w:r w:rsidR="00E96874">
        <w:t>đến</w:t>
      </w:r>
      <w:proofErr w:type="spellEnd"/>
      <w:r w:rsidR="00E96874">
        <w:t xml:space="preserve"> </w:t>
      </w:r>
      <w:proofErr w:type="spellStart"/>
      <w:r w:rsidR="00E96874">
        <w:t>trang</w:t>
      </w:r>
      <w:proofErr w:type="spellEnd"/>
      <w:r w:rsidR="00E96874">
        <w:t xml:space="preserve"> </w:t>
      </w:r>
      <w:proofErr w:type="spellStart"/>
      <w:r w:rsidR="00E96874">
        <w:t>quản</w:t>
      </w:r>
      <w:proofErr w:type="spellEnd"/>
      <w:r w:rsidR="00E96874">
        <w:t xml:space="preserve"> </w:t>
      </w:r>
      <w:proofErr w:type="spellStart"/>
      <w:r w:rsidR="00E96874">
        <w:t>trị</w:t>
      </w:r>
      <w:proofErr w:type="spellEnd"/>
      <w:r>
        <w:t xml:space="preserve"> </w:t>
      </w:r>
    </w:p>
    <w:p w14:paraId="1C7945C9" w14:textId="78607910" w:rsidR="00E96874" w:rsidRDefault="00E96874" w:rsidP="00E96874">
      <w:pPr>
        <w:pStyle w:val="Liststyle"/>
        <w:ind w:left="180"/>
      </w:pPr>
      <w:r>
        <w:rPr>
          <w:noProof/>
        </w:rPr>
        <w:drawing>
          <wp:inline distT="0" distB="0" distL="0" distR="0" wp14:anchorId="28114F8D" wp14:editId="29F1D9D2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3C1" w14:textId="57FB838D" w:rsidR="00E96874" w:rsidRDefault="00E96874" w:rsidP="00E037F1">
      <w:pPr>
        <w:pStyle w:val="Liststyle"/>
        <w:numPr>
          <w:ilvl w:val="0"/>
          <w:numId w:val="4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</w:t>
      </w:r>
      <w:r w:rsidR="00572316">
        <w:t xml:space="preserve"> </w:t>
      </w:r>
      <w:proofErr w:type="spellStart"/>
      <w:r w:rsidR="00572316">
        <w:t>liên</w:t>
      </w:r>
      <w:proofErr w:type="spellEnd"/>
      <w:r w:rsidR="00572316">
        <w:t xml:space="preserve"> </w:t>
      </w:r>
      <w:proofErr w:type="spellStart"/>
      <w:r w:rsidR="00572316">
        <w:t>quan</w:t>
      </w:r>
      <w:proofErr w:type="spellEnd"/>
    </w:p>
    <w:p w14:paraId="2D1AB005" w14:textId="2C0916AE" w:rsidR="00572316" w:rsidRDefault="00572316" w:rsidP="00572316">
      <w:pPr>
        <w:pStyle w:val="Liststyle"/>
        <w:ind w:left="180"/>
      </w:pPr>
      <w:r>
        <w:rPr>
          <w:noProof/>
        </w:rPr>
        <w:lastRenderedPageBreak/>
        <w:drawing>
          <wp:inline distT="0" distB="0" distL="0" distR="0" wp14:anchorId="43D373A0" wp14:editId="5EACC70B">
            <wp:extent cx="5760720" cy="2816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E02F" w14:textId="7C66E026" w:rsidR="00572316" w:rsidRDefault="00572316" w:rsidP="00E037F1">
      <w:pPr>
        <w:pStyle w:val="Liststyle"/>
        <w:numPr>
          <w:ilvl w:val="1"/>
          <w:numId w:val="2"/>
        </w:numPr>
      </w:pPr>
      <w:proofErr w:type="spellStart"/>
      <w:r>
        <w:t>T</w:t>
      </w:r>
      <w:r>
        <w:t>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LoginModel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reas&gt;</w:t>
      </w:r>
      <w:r>
        <w:t>a</w:t>
      </w:r>
      <w:r>
        <w:t>dmin&gt;</w:t>
      </w:r>
      <w:r>
        <w:t>Data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ccount</w:t>
      </w:r>
    </w:p>
    <w:p w14:paraId="11B2130F" w14:textId="683E4A63" w:rsidR="00572316" w:rsidRDefault="00572316" w:rsidP="00572316">
      <w:pPr>
        <w:pStyle w:val="Liststyle"/>
        <w:ind w:left="90" w:hanging="24"/>
      </w:pPr>
      <w:r>
        <w:rPr>
          <w:noProof/>
        </w:rPr>
        <w:drawing>
          <wp:inline distT="0" distB="0" distL="0" distR="0" wp14:anchorId="38B8AA75" wp14:editId="4201982E">
            <wp:extent cx="576072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7991" w14:textId="73954CC2" w:rsidR="00E96874" w:rsidRDefault="00E96874" w:rsidP="00E037F1">
      <w:pPr>
        <w:pStyle w:val="Liststyle"/>
        <w:numPr>
          <w:ilvl w:val="1"/>
          <w:numId w:val="2"/>
        </w:numPr>
      </w:pPr>
      <w:proofErr w:type="spellStart"/>
      <w:r>
        <w:t>LoginController</w:t>
      </w:r>
      <w:proofErr w:type="spellEnd"/>
    </w:p>
    <w:p w14:paraId="41AEAEFB" w14:textId="5B4FE694" w:rsidR="00E96874" w:rsidRDefault="00E96874" w:rsidP="00E96874">
      <w:pPr>
        <w:pStyle w:val="Liststyle"/>
        <w:ind w:left="90"/>
      </w:pPr>
      <w:r>
        <w:rPr>
          <w:noProof/>
        </w:rPr>
        <w:lastRenderedPageBreak/>
        <w:drawing>
          <wp:inline distT="0" distB="0" distL="0" distR="0" wp14:anchorId="61E70756" wp14:editId="56D63E63">
            <wp:extent cx="5760720" cy="3564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B141" w14:textId="0FD7A91E" w:rsidR="000C0397" w:rsidRDefault="000C0397" w:rsidP="00E037F1">
      <w:pPr>
        <w:pStyle w:val="Liststyle"/>
        <w:numPr>
          <w:ilvl w:val="0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MD5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,</w:t>
      </w:r>
      <w:r w:rsidRPr="000C0397">
        <w:t xml:space="preserve"> </w:t>
      </w:r>
      <w:proofErr w:type="spellStart"/>
      <w:r>
        <w:t>t</w:t>
      </w:r>
      <w:r>
        <w:t>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MD5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lass </w:t>
      </w:r>
      <w:proofErr w:type="spellStart"/>
      <w:r>
        <w:t>Encryptor.c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mmon</w:t>
      </w:r>
      <w:r>
        <w:t>.</w:t>
      </w:r>
      <w:r w:rsidRPr="000C0397"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MD5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earch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MD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B1DC037" w14:textId="0F076EBC" w:rsidR="000C0397" w:rsidRDefault="000C0397" w:rsidP="000C0397">
      <w:pPr>
        <w:pStyle w:val="Liststyle"/>
        <w:ind w:left="90"/>
      </w:pPr>
      <w:r>
        <w:rPr>
          <w:noProof/>
        </w:rPr>
        <w:drawing>
          <wp:inline distT="0" distB="0" distL="0" distR="0" wp14:anchorId="1536DB0E" wp14:editId="692180AF">
            <wp:extent cx="5760720" cy="2645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CAAF" w14:textId="374FCA7D" w:rsidR="00606480" w:rsidRDefault="00AF1F93" w:rsidP="00571187">
      <w:pPr>
        <w:pStyle w:val="Heading2"/>
      </w:pPr>
      <w:bookmarkStart w:id="4" w:name="_Toc74861301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bookmarkEnd w:id="4"/>
      <w:proofErr w:type="spellEnd"/>
    </w:p>
    <w:p w14:paraId="0B17E81E" w14:textId="766E5F01" w:rsidR="00AF1F93" w:rsidRDefault="00AF1F93" w:rsidP="00AF1F93">
      <w:pPr>
        <w:pStyle w:val="Heading3"/>
        <w:rPr>
          <w:color w:val="000000"/>
          <w:sz w:val="27"/>
          <w:szCs w:val="27"/>
        </w:rPr>
      </w:pPr>
      <w:bookmarkStart w:id="5" w:name="_Toc74861302"/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o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(5 user/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ếm</w:t>
      </w:r>
      <w:bookmarkEnd w:id="5"/>
      <w:proofErr w:type="spellEnd"/>
    </w:p>
    <w:p w14:paraId="033F9BEF" w14:textId="732FFBD8" w:rsidR="00AF1F93" w:rsidRDefault="00AF1F93" w:rsidP="00E037F1">
      <w:pPr>
        <w:pStyle w:val="ListParagraph"/>
        <w:numPr>
          <w:ilvl w:val="0"/>
          <w:numId w:val="4"/>
        </w:numPr>
      </w:pPr>
      <w:proofErr w:type="spellStart"/>
      <w:r>
        <w:lastRenderedPageBreak/>
        <w:t>P</w:t>
      </w:r>
      <w:r>
        <w:t>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V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proofErr w:type="gramStart"/>
      <w:r>
        <w:t>PagedList.Mvc</w:t>
      </w:r>
      <w:r>
        <w:t>.</w:t>
      </w:r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 Manager &gt; </w:t>
      </w:r>
      <w:proofErr w:type="spellStart"/>
      <w:r>
        <w:t>PagedList.Mv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Install</w:t>
      </w:r>
      <w:r>
        <w:t>.</w:t>
      </w:r>
    </w:p>
    <w:p w14:paraId="12DD7433" w14:textId="4AA05D9E" w:rsidR="00AF1F93" w:rsidRDefault="00AF1F93" w:rsidP="00E037F1">
      <w:pPr>
        <w:pStyle w:val="ListParagraph"/>
        <w:numPr>
          <w:ilvl w:val="0"/>
          <w:numId w:val="4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stA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stWhereA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36903469" w14:textId="2463C8C6" w:rsidR="00AF1F93" w:rsidRDefault="00AF1F93" w:rsidP="00AF1F93">
      <w:pPr>
        <w:pStyle w:val="ListParagraph"/>
        <w:ind w:left="360"/>
      </w:pPr>
      <w:r>
        <w:rPr>
          <w:noProof/>
        </w:rPr>
        <w:drawing>
          <wp:inline distT="0" distB="0" distL="0" distR="0" wp14:anchorId="1604B08E" wp14:editId="4CD0298B">
            <wp:extent cx="5760720" cy="1736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2C0C" w14:textId="3183423D" w:rsidR="00AF1F93" w:rsidRDefault="00AF1F93" w:rsidP="00E037F1">
      <w:pPr>
        <w:pStyle w:val="ListParagraph"/>
        <w:numPr>
          <w:ilvl w:val="0"/>
          <w:numId w:val="6"/>
        </w:numPr>
        <w:ind w:left="360" w:firstLine="0"/>
      </w:pPr>
      <w:proofErr w:type="spellStart"/>
      <w:r>
        <w:t>Vào</w:t>
      </w:r>
      <w:proofErr w:type="spellEnd"/>
      <w:r>
        <w:t xml:space="preserve"> </w:t>
      </w:r>
      <w:proofErr w:type="spellStart"/>
      <w:r>
        <w:t>User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</w:t>
      </w:r>
      <w:r>
        <w:t>.</w:t>
      </w:r>
      <w:r w:rsidRPr="00AF1F93">
        <w:t xml:space="preserve"> </w:t>
      </w:r>
      <w:proofErr w:type="spellStart"/>
      <w:r>
        <w:t>B</w:t>
      </w:r>
      <w:r>
        <w:t>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View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return.</w:t>
      </w:r>
    </w:p>
    <w:p w14:paraId="1390E220" w14:textId="0F640353" w:rsidR="00AF1F93" w:rsidRDefault="00AF1F93" w:rsidP="00AF1F93">
      <w:pPr>
        <w:pStyle w:val="ListParagraph"/>
        <w:ind w:left="360"/>
      </w:pPr>
      <w:r>
        <w:rPr>
          <w:noProof/>
        </w:rPr>
        <w:drawing>
          <wp:inline distT="0" distB="0" distL="0" distR="0" wp14:anchorId="7EB89BBE" wp14:editId="3DF587B5">
            <wp:extent cx="5760720" cy="896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F18" w14:textId="31E773D2" w:rsidR="00AF1F93" w:rsidRDefault="00AF1F93" w:rsidP="00E037F1">
      <w:pPr>
        <w:pStyle w:val="ListParagraph"/>
        <w:numPr>
          <w:ilvl w:val="0"/>
          <w:numId w:val="6"/>
        </w:numPr>
        <w:ind w:left="720"/>
      </w:pPr>
      <w:proofErr w:type="spellStart"/>
      <w:r>
        <w:t>Để</w:t>
      </w:r>
      <w:proofErr w:type="spellEnd"/>
      <w:r>
        <w:t xml:space="preserve"> Vie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using </w:t>
      </w:r>
      <w:proofErr w:type="spellStart"/>
      <w:r>
        <w:t>PagedLis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serController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@model </w:t>
      </w:r>
      <w:proofErr w:type="spellStart"/>
      <w:r>
        <w:t>PagedList.IPagedLi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@using </w:t>
      </w:r>
      <w:proofErr w:type="spellStart"/>
      <w:r>
        <w:t>PagedList.Mv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.</w:t>
      </w:r>
    </w:p>
    <w:p w14:paraId="17530E0B" w14:textId="4A09F58D" w:rsidR="00AF1F93" w:rsidRDefault="00AF1F93" w:rsidP="00AF1F93">
      <w:pPr>
        <w:ind w:left="360"/>
      </w:pPr>
      <w:r>
        <w:rPr>
          <w:noProof/>
        </w:rPr>
        <w:lastRenderedPageBreak/>
        <w:drawing>
          <wp:inline distT="0" distB="0" distL="0" distR="0" wp14:anchorId="201BA4AF" wp14:editId="0BA16770">
            <wp:extent cx="5760720" cy="32124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F19" w14:textId="1DBA8D81" w:rsidR="00AF1F93" w:rsidRDefault="00AF1F93" w:rsidP="00AF1F93">
      <w:pPr>
        <w:ind w:left="360"/>
      </w:pPr>
      <w:r>
        <w:rPr>
          <w:noProof/>
        </w:rPr>
        <w:drawing>
          <wp:inline distT="0" distB="0" distL="0" distR="0" wp14:anchorId="0D65FD2C" wp14:editId="1BCA5FD5">
            <wp:extent cx="5760720" cy="22987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69F" w14:textId="7F15EF40" w:rsidR="007A6BEC" w:rsidRDefault="007A6BEC" w:rsidP="00E037F1">
      <w:pPr>
        <w:pStyle w:val="ListParagraph"/>
        <w:numPr>
          <w:ilvl w:val="0"/>
          <w:numId w:val="6"/>
        </w:num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788735F" w14:textId="480CE1FA" w:rsidR="00FF15B2" w:rsidRDefault="00FF15B2" w:rsidP="00FF15B2">
      <w:pPr>
        <w:ind w:left="360"/>
      </w:pPr>
      <w:r>
        <w:rPr>
          <w:noProof/>
        </w:rPr>
        <w:drawing>
          <wp:inline distT="0" distB="0" distL="0" distR="0" wp14:anchorId="31460E56" wp14:editId="7F4B6F23">
            <wp:extent cx="5760720" cy="1567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BDB" w14:textId="78238C15" w:rsidR="00AF1F93" w:rsidRDefault="00AF1F93" w:rsidP="00AF1F93">
      <w:pPr>
        <w:ind w:left="360"/>
      </w:pPr>
      <w:r>
        <w:rPr>
          <w:noProof/>
        </w:rPr>
        <w:lastRenderedPageBreak/>
        <w:drawing>
          <wp:inline distT="0" distB="0" distL="0" distR="0" wp14:anchorId="5350A5F0" wp14:editId="39C938AB">
            <wp:extent cx="5760720" cy="3240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F2ED" w14:textId="0F388367" w:rsidR="007A6BEC" w:rsidRDefault="007A6BEC" w:rsidP="007A6BEC">
      <w:pPr>
        <w:pStyle w:val="Heading3"/>
        <w:rPr>
          <w:color w:val="000000"/>
          <w:sz w:val="27"/>
          <w:szCs w:val="27"/>
        </w:rPr>
      </w:pPr>
      <w:bookmarkStart w:id="6" w:name="_Toc74861303"/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Status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Blocked</w:t>
      </w:r>
      <w:bookmarkEnd w:id="6"/>
    </w:p>
    <w:p w14:paraId="0615B6D3" w14:textId="09312FCA" w:rsidR="007A6BEC" w:rsidRDefault="007A6BEC" w:rsidP="00E037F1">
      <w:pPr>
        <w:pStyle w:val="ListParagraph"/>
        <w:numPr>
          <w:ilvl w:val="0"/>
          <w:numId w:val="6"/>
        </w:numPr>
      </w:pPr>
      <w:proofErr w:type="spellStart"/>
      <w:r>
        <w:t>T</w:t>
      </w:r>
      <w:r>
        <w:t>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Index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r>
        <w:t xml:space="preserve">ta </w:t>
      </w:r>
      <w:proofErr w:type="spellStart"/>
      <w:r>
        <w:t>thêm</w:t>
      </w:r>
      <w:proofErr w:type="spellEnd"/>
      <w:r>
        <w:t xml:space="preserve"> d</w:t>
      </w:r>
      <w:proofErr w:type="spellStart"/>
      <w:r>
        <w:t>ò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3F031992" w14:textId="7DC2F2B2" w:rsidR="007A6BEC" w:rsidRDefault="007A6BEC" w:rsidP="007A6BEC">
      <w:pPr>
        <w:ind w:left="360"/>
      </w:pPr>
      <w:r>
        <w:rPr>
          <w:noProof/>
        </w:rPr>
        <w:drawing>
          <wp:inline distT="0" distB="0" distL="0" distR="0" wp14:anchorId="7D7ADD23" wp14:editId="6C9DD360">
            <wp:extent cx="5760720" cy="13138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9B5D" w14:textId="6EF778F4" w:rsidR="007A6BEC" w:rsidRDefault="007A6BEC" w:rsidP="00E037F1">
      <w:pPr>
        <w:pStyle w:val="ListParagraph"/>
        <w:numPr>
          <w:ilvl w:val="0"/>
          <w:numId w:val="6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serDao.c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ele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26E813F1" w14:textId="7B5B375E" w:rsidR="007A6BEC" w:rsidRDefault="007A6BEC" w:rsidP="007A6BEC">
      <w:pPr>
        <w:ind w:left="360"/>
      </w:pPr>
      <w:r>
        <w:rPr>
          <w:noProof/>
        </w:rPr>
        <w:drawing>
          <wp:inline distT="0" distB="0" distL="0" distR="0" wp14:anchorId="13EF4081" wp14:editId="5D62DCF0">
            <wp:extent cx="5760720" cy="15792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E4F" w14:textId="42D966F9" w:rsidR="007A6BEC" w:rsidRDefault="007A6BEC" w:rsidP="00E037F1">
      <w:pPr>
        <w:pStyle w:val="ListParagraph"/>
        <w:numPr>
          <w:ilvl w:val="0"/>
          <w:numId w:val="6"/>
        </w:numPr>
      </w:pPr>
      <w:r>
        <w:t>C</w:t>
      </w:r>
      <w:r>
        <w:t xml:space="preserve">ontex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d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serController.c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 </w:t>
      </w:r>
      <w:proofErr w:type="spellStart"/>
      <w:r>
        <w:lastRenderedPageBreak/>
        <w:t>thông</w:t>
      </w:r>
      <w:proofErr w:type="spellEnd"/>
      <w:r>
        <w:t xml:space="preserve"> qua </w:t>
      </w:r>
      <w:proofErr w:type="spellStart"/>
      <w:r>
        <w:t>ActionResult</w:t>
      </w:r>
      <w:proofErr w:type="spellEnd"/>
      <w:r>
        <w:t xml:space="preserve"> Delete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jax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lick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id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id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Delete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elete </w:t>
      </w:r>
      <w:proofErr w:type="spellStart"/>
      <w:r>
        <w:t>đến</w:t>
      </w:r>
      <w:proofErr w:type="spellEnd"/>
      <w:r>
        <w:t xml:space="preserve"> 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95032C1" w14:textId="64C3DA65" w:rsidR="007A6BEC" w:rsidRDefault="007A6BEC" w:rsidP="007A6BEC">
      <w:pPr>
        <w:ind w:left="360"/>
      </w:pPr>
      <w:r>
        <w:rPr>
          <w:noProof/>
        </w:rPr>
        <w:drawing>
          <wp:inline distT="0" distB="0" distL="0" distR="0" wp14:anchorId="39E8011F" wp14:editId="077EA2E2">
            <wp:extent cx="5760720" cy="998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326D" w14:textId="30AD5217" w:rsidR="007A6BEC" w:rsidRDefault="007A6BEC" w:rsidP="00E037F1">
      <w:pPr>
        <w:pStyle w:val="ListParagraph"/>
        <w:numPr>
          <w:ilvl w:val="0"/>
          <w:numId w:val="6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Microsoft.jQuery.Unobtrusive.Ajax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AJAX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Delete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anaget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</w:t>
      </w:r>
      <w:r>
        <w:t>e</w:t>
      </w:r>
      <w:r>
        <w:t xml:space="preserve"> t</w:t>
      </w:r>
      <w:proofErr w:type="spellStart"/>
      <w:r>
        <w:t>ìm</w:t>
      </w:r>
      <w:proofErr w:type="spellEnd"/>
      <w:r>
        <w:t xml:space="preserve"> </w:t>
      </w:r>
      <w:proofErr w:type="spellStart"/>
      <w:proofErr w:type="gramStart"/>
      <w:r>
        <w:t>Microsoft.jQuery.Unobtrusive.Ajax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Inst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  <w:r w:rsidRPr="007A6BEC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ared/_</w:t>
      </w:r>
      <w:proofErr w:type="spellStart"/>
      <w:r>
        <w:t>Layout.cshtml</w:t>
      </w:r>
      <w:proofErr w:type="spellEnd"/>
      <w:r>
        <w:t>.</w:t>
      </w:r>
    </w:p>
    <w:p w14:paraId="0432FAED" w14:textId="0BF38795" w:rsidR="007A6BEC" w:rsidRDefault="007A6BEC" w:rsidP="007A6BEC">
      <w:pPr>
        <w:ind w:left="360"/>
      </w:pPr>
      <w:r>
        <w:rPr>
          <w:noProof/>
        </w:rPr>
        <w:drawing>
          <wp:inline distT="0" distB="0" distL="0" distR="0" wp14:anchorId="3640ECA4" wp14:editId="00E8C5DD">
            <wp:extent cx="5760720" cy="3240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07F8" w14:textId="25F2B670" w:rsidR="00FF15B2" w:rsidRDefault="00FF15B2" w:rsidP="00571187">
      <w:pPr>
        <w:pStyle w:val="Heading2"/>
      </w:pPr>
      <w:bookmarkStart w:id="7" w:name="_Toc74861304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"/>
      <w:proofErr w:type="spellEnd"/>
    </w:p>
    <w:p w14:paraId="6B4DA0C1" w14:textId="3E02E720" w:rsidR="00FF15B2" w:rsidRDefault="00FF15B2" w:rsidP="00FF15B2">
      <w:pPr>
        <w:pStyle w:val="Heading3"/>
      </w:pPr>
      <w:bookmarkStart w:id="8" w:name="_Toc74861305"/>
      <w:proofErr w:type="spellStart"/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ắ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ế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ầ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Đ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ả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ầ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bookmarkEnd w:id="8"/>
      <w:proofErr w:type="spellEnd"/>
    </w:p>
    <w:p w14:paraId="6719F080" w14:textId="6EBA2313" w:rsidR="00FF15B2" w:rsidRDefault="00FF15B2" w:rsidP="00E037F1">
      <w:pPr>
        <w:pStyle w:val="ListParagraph"/>
        <w:numPr>
          <w:ilvl w:val="0"/>
          <w:numId w:val="6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t>Product</w:t>
      </w:r>
      <w:r>
        <w:t xml:space="preserve"> b</w:t>
      </w:r>
      <w:proofErr w:type="spellStart"/>
      <w:r>
        <w:t>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ntroll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roduct</w:t>
      </w:r>
      <w:r>
        <w:t>Controll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reas &gt; </w:t>
      </w:r>
      <w:r>
        <w:t>a</w:t>
      </w:r>
      <w:r>
        <w:t>dmin &gt; Controller.</w:t>
      </w:r>
    </w:p>
    <w:p w14:paraId="75E077FA" w14:textId="407BF458" w:rsidR="00C46D9D" w:rsidRDefault="00C46D9D" w:rsidP="00E037F1">
      <w:pPr>
        <w:pStyle w:val="ListParagraph"/>
        <w:numPr>
          <w:ilvl w:val="0"/>
          <w:numId w:val="6"/>
        </w:numPr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stAll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t>Product</w:t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E59AD48" w14:textId="61D7349E" w:rsidR="00C46D9D" w:rsidRDefault="00C46D9D" w:rsidP="00C46D9D">
      <w:pPr>
        <w:ind w:left="360"/>
      </w:pPr>
      <w:r>
        <w:rPr>
          <w:noProof/>
        </w:rPr>
        <w:drawing>
          <wp:inline distT="0" distB="0" distL="0" distR="0" wp14:anchorId="782AB8E8" wp14:editId="7CD7592A">
            <wp:extent cx="5760720" cy="656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847E" w14:textId="213FACB8" w:rsidR="00C46D9D" w:rsidRDefault="00C46D9D" w:rsidP="00E037F1">
      <w:pPr>
        <w:pStyle w:val="ListParagraph"/>
        <w:numPr>
          <w:ilvl w:val="0"/>
          <w:numId w:val="7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View Index </w:t>
      </w:r>
      <w:proofErr w:type="spellStart"/>
      <w:r>
        <w:t>cho</w:t>
      </w:r>
      <w:proofErr w:type="spellEnd"/>
      <w:r>
        <w:t xml:space="preserve"> Categor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reas &gt; Admin &gt; Views &gt; </w:t>
      </w:r>
      <w:r>
        <w:t>Product</w:t>
      </w:r>
      <w:r>
        <w:t xml:space="preserve">,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&gt; View</w:t>
      </w:r>
    </w:p>
    <w:p w14:paraId="22D1DFEB" w14:textId="639A840A" w:rsidR="00C46D9D" w:rsidRDefault="00C46D9D" w:rsidP="00C46D9D">
      <w:pPr>
        <w:ind w:left="360"/>
      </w:pPr>
      <w:r>
        <w:rPr>
          <w:noProof/>
        </w:rPr>
        <w:drawing>
          <wp:inline distT="0" distB="0" distL="0" distR="0" wp14:anchorId="3E39F852" wp14:editId="15CFE540">
            <wp:extent cx="5760720" cy="32175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1E3" w14:textId="4182A5E8" w:rsidR="00C46D9D" w:rsidRDefault="00C46D9D" w:rsidP="00C46D9D">
      <w:pPr>
        <w:ind w:left="360"/>
      </w:pPr>
      <w:r>
        <w:rPr>
          <w:noProof/>
        </w:rPr>
        <w:drawing>
          <wp:inline distT="0" distB="0" distL="0" distR="0" wp14:anchorId="61B623BB" wp14:editId="068543B2">
            <wp:extent cx="5760720" cy="3386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8F7F" w14:textId="11254C61" w:rsidR="00C46D9D" w:rsidRDefault="00C46D9D" w:rsidP="00E037F1">
      <w:pPr>
        <w:pStyle w:val="ListParagraph"/>
        <w:numPr>
          <w:ilvl w:val="0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EEFDC89" w14:textId="0B4A7014" w:rsidR="00C46D9D" w:rsidRDefault="00C46D9D" w:rsidP="00C46D9D">
      <w:pPr>
        <w:ind w:left="360"/>
      </w:pPr>
      <w:r>
        <w:rPr>
          <w:noProof/>
        </w:rPr>
        <w:drawing>
          <wp:inline distT="0" distB="0" distL="0" distR="0" wp14:anchorId="7FA36CE4" wp14:editId="1857E87E">
            <wp:extent cx="5760720" cy="3240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01E" w14:textId="6C378981" w:rsidR="00C46D9D" w:rsidRPr="00EA0BDF" w:rsidRDefault="00C46D9D" w:rsidP="00C46D9D">
      <w:pPr>
        <w:pStyle w:val="Heading3"/>
        <w:rPr>
          <w:sz w:val="27"/>
          <w:szCs w:val="27"/>
        </w:rPr>
      </w:pPr>
      <w:bookmarkStart w:id="9" w:name="_Toc74861306"/>
      <w:r w:rsidRPr="00EA0BDF">
        <w:rPr>
          <w:sz w:val="27"/>
          <w:szCs w:val="27"/>
        </w:rPr>
        <w:t xml:space="preserve">Chi </w:t>
      </w:r>
      <w:proofErr w:type="spellStart"/>
      <w:r w:rsidRPr="00EA0BDF">
        <w:rPr>
          <w:sz w:val="27"/>
          <w:szCs w:val="27"/>
        </w:rPr>
        <w:t>tiết</w:t>
      </w:r>
      <w:proofErr w:type="spellEnd"/>
      <w:r w:rsidRPr="00EA0BDF">
        <w:rPr>
          <w:sz w:val="27"/>
          <w:szCs w:val="27"/>
        </w:rPr>
        <w:t xml:space="preserve"> </w:t>
      </w:r>
      <w:proofErr w:type="spellStart"/>
      <w:r w:rsidRPr="00EA0BDF">
        <w:rPr>
          <w:sz w:val="27"/>
          <w:szCs w:val="27"/>
        </w:rPr>
        <w:t>sản</w:t>
      </w:r>
      <w:proofErr w:type="spellEnd"/>
      <w:r w:rsidRPr="00EA0BDF">
        <w:rPr>
          <w:sz w:val="27"/>
          <w:szCs w:val="27"/>
        </w:rPr>
        <w:t xml:space="preserve"> </w:t>
      </w:r>
      <w:proofErr w:type="spellStart"/>
      <w:r w:rsidRPr="00EA0BDF">
        <w:rPr>
          <w:sz w:val="27"/>
          <w:szCs w:val="27"/>
        </w:rPr>
        <w:t>phẩm</w:t>
      </w:r>
      <w:bookmarkEnd w:id="9"/>
      <w:proofErr w:type="spellEnd"/>
    </w:p>
    <w:p w14:paraId="29A31E0A" w14:textId="26BDF2E3" w:rsidR="00C46D9D" w:rsidRDefault="00C46D9D" w:rsidP="00E037F1">
      <w:pPr>
        <w:pStyle w:val="ListParagraph"/>
        <w:numPr>
          <w:ilvl w:val="0"/>
          <w:numId w:val="7"/>
        </w:numPr>
      </w:pPr>
      <w:proofErr w:type="spellStart"/>
      <w:r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ductDao.c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601BA96F" w14:textId="75594961" w:rsidR="00C46D9D" w:rsidRDefault="00C46D9D" w:rsidP="00C46D9D">
      <w:pPr>
        <w:ind w:left="360"/>
      </w:pPr>
      <w:r>
        <w:rPr>
          <w:noProof/>
        </w:rPr>
        <w:drawing>
          <wp:inline distT="0" distB="0" distL="0" distR="0" wp14:anchorId="1DA55BFC" wp14:editId="66C583C8">
            <wp:extent cx="5760720" cy="1207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FFC0" w14:textId="0191D500" w:rsidR="00C46D9D" w:rsidRDefault="00C46D9D" w:rsidP="00C46D9D">
      <w:pPr>
        <w:ind w:left="360"/>
      </w:pPr>
      <w:r>
        <w:rPr>
          <w:noProof/>
        </w:rPr>
        <w:drawing>
          <wp:inline distT="0" distB="0" distL="0" distR="0" wp14:anchorId="18D23083" wp14:editId="2F6CF222">
            <wp:extent cx="5760720" cy="8896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21E3" w14:textId="5BBE585A" w:rsidR="00C46D9D" w:rsidRDefault="00C46D9D" w:rsidP="00E037F1">
      <w:pPr>
        <w:pStyle w:val="ListParagraph"/>
        <w:numPr>
          <w:ilvl w:val="0"/>
          <w:numId w:val="7"/>
        </w:numPr>
      </w:pPr>
      <w:r>
        <w:t xml:space="preserve">Act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duct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Product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Detail.cshtm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roduct.</w:t>
      </w:r>
    </w:p>
    <w:p w14:paraId="30504CD0" w14:textId="77777777" w:rsidR="008177D0" w:rsidRDefault="008177D0" w:rsidP="008177D0">
      <w:pPr>
        <w:pStyle w:val="ListParagraph"/>
        <w:ind w:left="1080"/>
      </w:pPr>
    </w:p>
    <w:p w14:paraId="529EEDF2" w14:textId="76BD01CE" w:rsidR="008177D0" w:rsidRDefault="008177D0" w:rsidP="008177D0">
      <w:pPr>
        <w:ind w:left="360"/>
      </w:pPr>
      <w:r>
        <w:rPr>
          <w:noProof/>
        </w:rPr>
        <w:lastRenderedPageBreak/>
        <w:drawing>
          <wp:inline distT="0" distB="0" distL="0" distR="0" wp14:anchorId="08567228" wp14:editId="57309042">
            <wp:extent cx="5760720" cy="1207770"/>
            <wp:effectExtent l="0" t="0" r="0" b="0"/>
            <wp:docPr id="1767704225" name="Picture 176770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4002" w14:textId="301B8AB9" w:rsidR="0066067A" w:rsidRDefault="0066067A" w:rsidP="00E037F1">
      <w:pPr>
        <w:pStyle w:val="ListParagraph"/>
        <w:numPr>
          <w:ilvl w:val="0"/>
          <w:numId w:val="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BA5A862" w14:textId="07D1F780" w:rsidR="0066067A" w:rsidRDefault="0066067A" w:rsidP="0066067A">
      <w:pPr>
        <w:ind w:left="360"/>
      </w:pPr>
      <w:r>
        <w:rPr>
          <w:noProof/>
        </w:rPr>
        <w:drawing>
          <wp:inline distT="0" distB="0" distL="0" distR="0" wp14:anchorId="2484B688" wp14:editId="059387EB">
            <wp:extent cx="5760720" cy="4190365"/>
            <wp:effectExtent l="0" t="0" r="0" b="635"/>
            <wp:docPr id="1767704228" name="Picture 176770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94A9" w14:textId="1A4690E7" w:rsidR="0066067A" w:rsidRDefault="0066067A" w:rsidP="0066067A">
      <w:pPr>
        <w:ind w:left="360"/>
      </w:pPr>
      <w:r>
        <w:rPr>
          <w:noProof/>
        </w:rPr>
        <w:lastRenderedPageBreak/>
        <w:drawing>
          <wp:inline distT="0" distB="0" distL="0" distR="0" wp14:anchorId="117DE068" wp14:editId="72614FFD">
            <wp:extent cx="5760720" cy="3890645"/>
            <wp:effectExtent l="0" t="0" r="0" b="0"/>
            <wp:docPr id="1767704229" name="Picture 176770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84A" w14:textId="0ADD9DD9" w:rsidR="0066067A" w:rsidRDefault="0066067A" w:rsidP="0066067A">
      <w:pPr>
        <w:ind w:left="360"/>
      </w:pPr>
      <w:r>
        <w:rPr>
          <w:noProof/>
        </w:rPr>
        <w:drawing>
          <wp:inline distT="0" distB="0" distL="0" distR="0" wp14:anchorId="701CD33D" wp14:editId="49D85264">
            <wp:extent cx="5760720" cy="3863340"/>
            <wp:effectExtent l="0" t="0" r="0" b="3810"/>
            <wp:docPr id="1767704230" name="Picture 176770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474D" w14:textId="0D16F735" w:rsidR="0066067A" w:rsidRDefault="0066067A" w:rsidP="00E037F1">
      <w:pPr>
        <w:pStyle w:val="ListParagraph"/>
        <w:numPr>
          <w:ilvl w:val="0"/>
          <w:numId w:val="7"/>
        </w:numPr>
      </w:pPr>
      <w:r>
        <w:t>T</w:t>
      </w:r>
      <w:r>
        <w:t xml:space="preserve">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lastRenderedPageBreak/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ductDao.c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st</w:t>
      </w:r>
      <w:r>
        <w:t>RelatedProduc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68ACE5A2" w14:textId="1B99CF93" w:rsidR="008177D0" w:rsidRDefault="0066067A" w:rsidP="00E037F1">
      <w:pPr>
        <w:pStyle w:val="ListParagraph"/>
        <w:numPr>
          <w:ilvl w:val="0"/>
          <w:numId w:val="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BC0D7F4" w14:textId="74A44080" w:rsidR="008177D0" w:rsidRDefault="008177D0" w:rsidP="008177D0">
      <w:pPr>
        <w:ind w:left="360"/>
      </w:pPr>
      <w:r>
        <w:rPr>
          <w:noProof/>
        </w:rPr>
        <w:drawing>
          <wp:inline distT="0" distB="0" distL="0" distR="0" wp14:anchorId="1A61C73A" wp14:editId="54CA6C29">
            <wp:extent cx="5760720" cy="3240405"/>
            <wp:effectExtent l="0" t="0" r="0" b="0"/>
            <wp:docPr id="1767704226" name="Picture 176770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6602" w14:textId="45167575" w:rsidR="008177D0" w:rsidRDefault="008177D0" w:rsidP="008177D0">
      <w:pPr>
        <w:ind w:left="360"/>
      </w:pPr>
      <w:r>
        <w:rPr>
          <w:noProof/>
        </w:rPr>
        <w:drawing>
          <wp:inline distT="0" distB="0" distL="0" distR="0" wp14:anchorId="2B9CDB6F" wp14:editId="099D3AA4">
            <wp:extent cx="5760720" cy="3240405"/>
            <wp:effectExtent l="0" t="0" r="0" b="0"/>
            <wp:docPr id="1767704227" name="Picture 176770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F51B" w14:textId="075D374E" w:rsidR="0066067A" w:rsidRDefault="0066067A" w:rsidP="00571187">
      <w:pPr>
        <w:pStyle w:val="Heading2"/>
      </w:pPr>
      <w:bookmarkStart w:id="10" w:name="_Toc7486130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"/>
      <w:proofErr w:type="spellEnd"/>
    </w:p>
    <w:p w14:paraId="11C1828B" w14:textId="3689BB6F" w:rsidR="0066067A" w:rsidRPr="00EA0BDF" w:rsidRDefault="0066067A" w:rsidP="00E037F1">
      <w:pPr>
        <w:pStyle w:val="ListParagraph"/>
        <w:numPr>
          <w:ilvl w:val="0"/>
          <w:numId w:val="8"/>
        </w:numPr>
        <w:rPr>
          <w:b/>
          <w:bCs/>
          <w:szCs w:val="26"/>
        </w:rPr>
      </w:pPr>
      <w:r w:rsidRPr="00EA0BDF">
        <w:rPr>
          <w:b/>
          <w:bCs/>
          <w:color w:val="000000"/>
          <w:szCs w:val="26"/>
        </w:rPr>
        <w:t xml:space="preserve">Form </w:t>
      </w:r>
      <w:proofErr w:type="spellStart"/>
      <w:r w:rsidRPr="00EA0BDF">
        <w:rPr>
          <w:b/>
          <w:bCs/>
          <w:color w:val="000000"/>
          <w:szCs w:val="26"/>
        </w:rPr>
        <w:t>gồm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có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các</w:t>
      </w:r>
      <w:proofErr w:type="spellEnd"/>
      <w:r w:rsidRPr="00EA0BDF">
        <w:rPr>
          <w:b/>
          <w:bCs/>
          <w:color w:val="000000"/>
          <w:szCs w:val="26"/>
        </w:rPr>
        <w:t xml:space="preserve"> Label </w:t>
      </w:r>
      <w:proofErr w:type="spellStart"/>
      <w:r w:rsidRPr="00EA0BDF">
        <w:rPr>
          <w:b/>
          <w:bCs/>
          <w:color w:val="000000"/>
          <w:szCs w:val="26"/>
        </w:rPr>
        <w:t>kèm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các</w:t>
      </w:r>
      <w:proofErr w:type="spellEnd"/>
      <w:r w:rsidRPr="00EA0BDF">
        <w:rPr>
          <w:b/>
          <w:bCs/>
          <w:color w:val="000000"/>
          <w:szCs w:val="26"/>
        </w:rPr>
        <w:t xml:space="preserve"> Textbox: ID, </w:t>
      </w:r>
      <w:proofErr w:type="spellStart"/>
      <w:r w:rsidRPr="00EA0BDF">
        <w:rPr>
          <w:b/>
          <w:bCs/>
          <w:color w:val="000000"/>
          <w:szCs w:val="26"/>
        </w:rPr>
        <w:t>Tên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sản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phẩm</w:t>
      </w:r>
      <w:proofErr w:type="spellEnd"/>
      <w:r w:rsidRPr="00EA0BDF">
        <w:rPr>
          <w:b/>
          <w:bCs/>
          <w:color w:val="000000"/>
          <w:szCs w:val="26"/>
        </w:rPr>
        <w:t xml:space="preserve">, </w:t>
      </w:r>
      <w:proofErr w:type="spellStart"/>
      <w:r w:rsidRPr="00EA0BDF">
        <w:rPr>
          <w:b/>
          <w:bCs/>
          <w:color w:val="000000"/>
          <w:szCs w:val="26"/>
        </w:rPr>
        <w:t>đơn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giá</w:t>
      </w:r>
      <w:proofErr w:type="spellEnd"/>
      <w:r w:rsidRPr="00EA0BDF">
        <w:rPr>
          <w:b/>
          <w:bCs/>
          <w:color w:val="000000"/>
          <w:szCs w:val="26"/>
        </w:rPr>
        <w:t xml:space="preserve">, </w:t>
      </w:r>
      <w:proofErr w:type="spellStart"/>
      <w:r w:rsidRPr="00EA0BDF">
        <w:rPr>
          <w:b/>
          <w:bCs/>
          <w:color w:val="000000"/>
          <w:szCs w:val="26"/>
        </w:rPr>
        <w:t>số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lượng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và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Loại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Sản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phẩm</w:t>
      </w:r>
      <w:proofErr w:type="spellEnd"/>
      <w:r w:rsidRPr="00EA0BDF">
        <w:rPr>
          <w:b/>
          <w:bCs/>
          <w:color w:val="000000"/>
          <w:szCs w:val="26"/>
        </w:rPr>
        <w:t xml:space="preserve"> (</w:t>
      </w:r>
      <w:proofErr w:type="spellStart"/>
      <w:r w:rsidRPr="00EA0BDF">
        <w:rPr>
          <w:b/>
          <w:bCs/>
          <w:color w:val="000000"/>
          <w:szCs w:val="26"/>
        </w:rPr>
        <w:t>dropdownlist</w:t>
      </w:r>
      <w:proofErr w:type="spellEnd"/>
      <w:r w:rsidRPr="00EA0BDF">
        <w:rPr>
          <w:b/>
          <w:bCs/>
          <w:color w:val="000000"/>
          <w:szCs w:val="26"/>
        </w:rPr>
        <w:t xml:space="preserve">: </w:t>
      </w:r>
      <w:proofErr w:type="spellStart"/>
      <w:r w:rsidRPr="00EA0BDF">
        <w:rPr>
          <w:b/>
          <w:bCs/>
          <w:color w:val="000000"/>
          <w:szCs w:val="26"/>
        </w:rPr>
        <w:t>đổ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dữ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liệu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của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bảng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Loại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sản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phẩm</w:t>
      </w:r>
      <w:proofErr w:type="spellEnd"/>
      <w:r w:rsidRPr="00EA0BDF">
        <w:rPr>
          <w:b/>
          <w:bCs/>
          <w:color w:val="000000"/>
          <w:szCs w:val="26"/>
        </w:rPr>
        <w:t xml:space="preserve"> </w:t>
      </w:r>
      <w:proofErr w:type="spellStart"/>
      <w:r w:rsidRPr="00EA0BDF">
        <w:rPr>
          <w:b/>
          <w:bCs/>
          <w:color w:val="000000"/>
          <w:szCs w:val="26"/>
        </w:rPr>
        <w:t>vào</w:t>
      </w:r>
      <w:proofErr w:type="spellEnd"/>
    </w:p>
    <w:p w14:paraId="5CE86697" w14:textId="57DE5E24" w:rsidR="001278DB" w:rsidRPr="001278DB" w:rsidRDefault="001278DB" w:rsidP="00E037F1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lastRenderedPageBreak/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View Index </w:t>
      </w:r>
      <w:proofErr w:type="spellStart"/>
      <w:r>
        <w:t>cho</w:t>
      </w:r>
      <w:proofErr w:type="spellEnd"/>
      <w:r>
        <w:t xml:space="preserve"> </w:t>
      </w:r>
      <w:r>
        <w:t>Product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reas &gt; Admin &gt; Views &gt; </w:t>
      </w:r>
      <w:r>
        <w:t>Product</w:t>
      </w:r>
      <w:r>
        <w:t xml:space="preserve">,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&gt; View</w:t>
      </w:r>
    </w:p>
    <w:p w14:paraId="08CE7D1F" w14:textId="49CDEDA0" w:rsidR="001278DB" w:rsidRDefault="001278DB" w:rsidP="001278DB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E7470D1" wp14:editId="0970DCA9">
            <wp:extent cx="5760720" cy="3672840"/>
            <wp:effectExtent l="0" t="0" r="0" b="3810"/>
            <wp:docPr id="1767704231" name="Picture 176770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EFBC" w14:textId="4230D03C" w:rsidR="001278DB" w:rsidRDefault="001278DB" w:rsidP="001278DB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0AAD0CF" wp14:editId="383B1E07">
            <wp:extent cx="5760720" cy="3850005"/>
            <wp:effectExtent l="0" t="0" r="0" b="0"/>
            <wp:docPr id="1767704232" name="Picture 176770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D59B" w14:textId="32890335" w:rsidR="001278DB" w:rsidRDefault="001278DB" w:rsidP="00E037F1">
      <w:pPr>
        <w:pStyle w:val="BodyText"/>
        <w:numPr>
          <w:ilvl w:val="0"/>
          <w:numId w:val="10"/>
        </w:num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ctDAO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entity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65B1768B" w14:textId="6194E5B0" w:rsidR="001278DB" w:rsidRPr="001278DB" w:rsidRDefault="001278DB" w:rsidP="001278D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83C8168" wp14:editId="343D3EE9">
            <wp:extent cx="5086350" cy="1466850"/>
            <wp:effectExtent l="0" t="0" r="0" b="0"/>
            <wp:docPr id="1767704235" name="Picture 176770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369F" w14:textId="7EBB9D99" w:rsidR="001278DB" w:rsidRPr="001278DB" w:rsidRDefault="001278DB" w:rsidP="00E037F1">
      <w:pPr>
        <w:pStyle w:val="ListParagraph"/>
        <w:numPr>
          <w:ilvl w:val="0"/>
          <w:numId w:val="9"/>
        </w:numPr>
        <w:ind w:left="720"/>
        <w:rPr>
          <w:b/>
          <w:bCs/>
        </w:r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duct</w:t>
      </w:r>
      <w:r>
        <w:t>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r>
        <w:t>Create</w:t>
      </w:r>
      <w:r>
        <w:t xml:space="preserve"> c</w:t>
      </w:r>
      <w:proofErr w:type="spellStart"/>
      <w:r>
        <w:t>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7E99E0FA" w14:textId="1ECBD19E" w:rsidR="001278DB" w:rsidRPr="007C28F3" w:rsidRDefault="001278DB" w:rsidP="00E037F1">
      <w:pPr>
        <w:pStyle w:val="ListParagraph"/>
        <w:numPr>
          <w:ilvl w:val="0"/>
          <w:numId w:val="9"/>
        </w:numPr>
        <w:ind w:left="720"/>
        <w:rPr>
          <w:b/>
          <w:bCs/>
        </w:rPr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ropdopdown</w:t>
      </w:r>
      <w:proofErr w:type="spellEnd"/>
      <w:r>
        <w:t xml:space="preserve"> List</w:t>
      </w:r>
      <w:r>
        <w:t>.</w:t>
      </w:r>
      <w:r w:rsidRPr="001278DB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tml.DropDownListF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tViewBa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>
        <w:t xml:space="preserve">Categor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ategoryDao.cs</w:t>
      </w:r>
      <w:proofErr w:type="spellEnd"/>
    </w:p>
    <w:p w14:paraId="0C35664E" w14:textId="58EE45A7" w:rsidR="007C28F3" w:rsidRDefault="007C28F3" w:rsidP="007C28F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99D314E" wp14:editId="39F3CC38">
            <wp:extent cx="5760720" cy="1074420"/>
            <wp:effectExtent l="0" t="0" r="0" b="0"/>
            <wp:docPr id="1767704236" name="Picture 176770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F22E" w14:textId="078C68FB" w:rsidR="007C28F3" w:rsidRPr="007C28F3" w:rsidRDefault="007C28F3" w:rsidP="00E037F1">
      <w:pPr>
        <w:pStyle w:val="ListParagraph"/>
        <w:numPr>
          <w:ilvl w:val="0"/>
          <w:numId w:val="11"/>
        </w:numPr>
        <w:ind w:left="720"/>
        <w:rPr>
          <w:b/>
          <w:bCs/>
        </w:r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tViewBag</w:t>
      </w:r>
      <w:proofErr w:type="spellEnd"/>
    </w:p>
    <w:p w14:paraId="30A40FAB" w14:textId="5A0486FC" w:rsidR="007C28F3" w:rsidRPr="007C28F3" w:rsidRDefault="007C28F3" w:rsidP="00E037F1">
      <w:pPr>
        <w:pStyle w:val="ListParagraph"/>
        <w:numPr>
          <w:ilvl w:val="0"/>
          <w:numId w:val="11"/>
        </w:numPr>
        <w:ind w:left="720"/>
        <w:rPr>
          <w:b/>
          <w:bCs/>
        </w:rPr>
      </w:pPr>
      <w:proofErr w:type="spellStart"/>
      <w:r>
        <w:t>T</w:t>
      </w:r>
      <w:r>
        <w:t>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reat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ropDownList</w:t>
      </w:r>
      <w:proofErr w:type="spellEnd"/>
      <w:r>
        <w:t>.</w:t>
      </w:r>
    </w:p>
    <w:p w14:paraId="58080BDB" w14:textId="2C195D8D" w:rsidR="007C28F3" w:rsidRPr="007C28F3" w:rsidRDefault="007C28F3" w:rsidP="007C28F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426C7F5" wp14:editId="7570E84B">
            <wp:extent cx="5760720" cy="847725"/>
            <wp:effectExtent l="0" t="0" r="0" b="9525"/>
            <wp:docPr id="1767704237" name="Picture 176770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8CC" w14:textId="7ABB5A98" w:rsidR="001278DB" w:rsidRDefault="001278DB" w:rsidP="001278DB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268DB5" wp14:editId="1D5ADF2F">
            <wp:extent cx="5760720" cy="3079750"/>
            <wp:effectExtent l="0" t="0" r="0" b="6350"/>
            <wp:docPr id="1767704233" name="Picture 176770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6C63" w14:textId="57BFE145" w:rsidR="007C28F3" w:rsidRPr="007C28F3" w:rsidRDefault="007C28F3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14:paraId="7731F2ED" w14:textId="5D55A6D4" w:rsidR="007C28F3" w:rsidRDefault="007C28F3" w:rsidP="007C28F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3CE4F87" wp14:editId="337CFF29">
            <wp:extent cx="5760720" cy="3240405"/>
            <wp:effectExtent l="0" t="0" r="0" b="0"/>
            <wp:docPr id="1767704239" name="Picture 176770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22D" w14:textId="243CD198" w:rsidR="007C28F3" w:rsidRPr="007C28F3" w:rsidRDefault="007C28F3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</w:p>
    <w:p w14:paraId="4C418870" w14:textId="032A19F0" w:rsidR="007C28F3" w:rsidRDefault="007C28F3" w:rsidP="007C28F3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2BC356" wp14:editId="1E9CDF2A">
            <wp:extent cx="5760720" cy="3240405"/>
            <wp:effectExtent l="0" t="0" r="0" b="0"/>
            <wp:docPr id="1767704240" name="Picture 176770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D133" w14:textId="209D682C" w:rsidR="007C28F3" w:rsidRPr="007C28F3" w:rsidRDefault="007C28F3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1B2158F" w14:textId="74604915" w:rsidR="007C28F3" w:rsidRDefault="007C28F3" w:rsidP="007C28F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6E64A89" wp14:editId="35CF7FA2">
            <wp:extent cx="5760720" cy="3240405"/>
            <wp:effectExtent l="0" t="0" r="0" b="0"/>
            <wp:docPr id="1767704241" name="Picture 176770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A5AA" w14:textId="1AD4FA79" w:rsidR="007C28F3" w:rsidRPr="003D4016" w:rsidRDefault="003D4016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r>
        <w:t xml:space="preserve">Validation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Entity </w:t>
      </w:r>
      <w:proofErr w:type="spellStart"/>
      <w:r>
        <w:t>của</w:t>
      </w:r>
      <w:proofErr w:type="spellEnd"/>
      <w:r>
        <w:t xml:space="preserve"> </w:t>
      </w:r>
      <w:r>
        <w:t>Product</w:t>
      </w:r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50)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r w:rsidRPr="003D4016"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duct</w:t>
      </w:r>
      <w:r>
        <w:t>.c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7799C1CE" w14:textId="117D9A36" w:rsidR="003D4016" w:rsidRDefault="003D4016" w:rsidP="003D4016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0BB83F" wp14:editId="314A7BD6">
            <wp:extent cx="5760720" cy="4397375"/>
            <wp:effectExtent l="0" t="0" r="0" b="3175"/>
            <wp:docPr id="1767704242" name="Picture 176770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873" w14:textId="6489F4B5" w:rsidR="003D4016" w:rsidRPr="003D4016" w:rsidRDefault="003D4016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ing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lida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B7DB293" w14:textId="5F3CEDA9" w:rsidR="003D4016" w:rsidRPr="003D4016" w:rsidRDefault="003D4016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proofErr w:type="spellStart"/>
      <w:r>
        <w:t>T</w:t>
      </w:r>
      <w:r>
        <w:t>hê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[Required]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m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F764855" w14:textId="67C3B100" w:rsidR="003D4016" w:rsidRPr="003D4016" w:rsidRDefault="003D4016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proofErr w:type="spellStart"/>
      <w:r>
        <w:t>thêm</w:t>
      </w:r>
      <w:proofErr w:type="spellEnd"/>
      <w:r>
        <w:t xml:space="preserve"> @Html.ValidationSummary(true) </w:t>
      </w:r>
      <w:proofErr w:type="spellStart"/>
      <w:r>
        <w:t>vào</w:t>
      </w:r>
      <w:proofErr w:type="spellEnd"/>
      <w:r>
        <w:t xml:space="preserve">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Validatio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96A354D" w14:textId="130CD027" w:rsidR="003D4016" w:rsidRPr="003D4016" w:rsidRDefault="003D4016" w:rsidP="003D40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D9A1173" wp14:editId="75D738DE">
            <wp:extent cx="5760720" cy="748665"/>
            <wp:effectExtent l="0" t="0" r="0" b="0"/>
            <wp:docPr id="1767704243" name="Picture 176770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4631" w14:textId="5CADA59E" w:rsidR="003D4016" w:rsidRPr="003D4016" w:rsidRDefault="003D4016" w:rsidP="00E037F1">
      <w:pPr>
        <w:pStyle w:val="ListParagraph"/>
        <w:numPr>
          <w:ilvl w:val="0"/>
          <w:numId w:val="12"/>
        </w:numPr>
        <w:ind w:left="720"/>
        <w:rPr>
          <w:b/>
          <w:bCs/>
        </w:rPr>
      </w:pPr>
      <w:r>
        <w:t>[</w:t>
      </w:r>
      <w:proofErr w:type="gramStart"/>
      <w:r>
        <w:t>Range(</w:t>
      </w:r>
      <w:proofErr w:type="gramEnd"/>
      <w:r>
        <w:t xml:space="preserve">0,Int32.MaxValue, </w:t>
      </w:r>
      <w:proofErr w:type="spellStart"/>
      <w:r>
        <w:t>ErrorMessage</w:t>
      </w:r>
      <w:proofErr w:type="spellEnd"/>
      <w:r>
        <w:t xml:space="preserve"> ="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")]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CB779BD" w14:textId="20E6206F" w:rsidR="003D4016" w:rsidRDefault="003D4016" w:rsidP="003D4016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5B4C10" wp14:editId="02A2215A">
            <wp:extent cx="5760720" cy="3240405"/>
            <wp:effectExtent l="0" t="0" r="0" b="0"/>
            <wp:docPr id="1767704244" name="Picture 176770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8A5" w14:textId="0436D29A" w:rsidR="003D4016" w:rsidRDefault="003D4016" w:rsidP="003D4016">
      <w:pPr>
        <w:pStyle w:val="Heading1"/>
      </w:pPr>
      <w:bookmarkStart w:id="11" w:name="_Toc74861308"/>
      <w:r>
        <w:t xml:space="preserve">Trang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571187">
        <w:t>ù</w:t>
      </w:r>
      <w:r>
        <w:t>ng</w:t>
      </w:r>
      <w:bookmarkEnd w:id="11"/>
      <w:proofErr w:type="spellEnd"/>
    </w:p>
    <w:p w14:paraId="2ADC7F28" w14:textId="0D2CE103" w:rsidR="003D4016" w:rsidRDefault="003D4016" w:rsidP="00571187">
      <w:pPr>
        <w:pStyle w:val="Heading2"/>
      </w:pPr>
      <w:bookmarkStart w:id="12" w:name="_Toc74861309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12"/>
    </w:p>
    <w:p w14:paraId="0DC0D9E7" w14:textId="228CE386" w:rsidR="00DF5D5A" w:rsidRDefault="00DF5D5A" w:rsidP="00E037F1">
      <w:pPr>
        <w:pStyle w:val="ListParagraph"/>
        <w:numPr>
          <w:ilvl w:val="0"/>
          <w:numId w:val="12"/>
        </w:numPr>
        <w:ind w:left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Area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client.Chương</w:t>
      </w:r>
      <w:proofErr w:type="spellEnd"/>
      <w:proofErr w:type="gram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120141A2" w14:textId="323C4BF3" w:rsidR="00DF5D5A" w:rsidRDefault="00DF5D5A" w:rsidP="00DF5D5A">
      <w:pPr>
        <w:ind w:left="360"/>
      </w:pPr>
      <w:r>
        <w:rPr>
          <w:noProof/>
        </w:rPr>
        <w:drawing>
          <wp:inline distT="0" distB="0" distL="0" distR="0" wp14:anchorId="177F48C2" wp14:editId="0916FDB1">
            <wp:extent cx="2990850" cy="3114675"/>
            <wp:effectExtent l="0" t="0" r="0" b="9525"/>
            <wp:docPr id="1767704245" name="Picture 176770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6A64" w14:textId="1502F8D5" w:rsidR="00DF5D5A" w:rsidRDefault="00DF5D5A" w:rsidP="00E037F1">
      <w:pPr>
        <w:pStyle w:val="ListParagraph"/>
        <w:numPr>
          <w:ilvl w:val="0"/>
          <w:numId w:val="12"/>
        </w:numPr>
        <w:ind w:left="72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images, </w:t>
      </w:r>
      <w:proofErr w:type="spellStart"/>
      <w:r>
        <w:t>js</w:t>
      </w:r>
      <w:proofErr w:type="spellEnd"/>
      <w:r>
        <w:t xml:space="preserve">, font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ssets &gt; client</w:t>
      </w:r>
    </w:p>
    <w:p w14:paraId="2E10B3DC" w14:textId="2D9ECA25" w:rsidR="00DF5D5A" w:rsidRDefault="00DF5D5A" w:rsidP="00E037F1">
      <w:pPr>
        <w:pStyle w:val="ListParagraph"/>
        <w:numPr>
          <w:ilvl w:val="0"/>
          <w:numId w:val="12"/>
        </w:numPr>
        <w:ind w:left="720"/>
      </w:pPr>
      <w:proofErr w:type="spellStart"/>
      <w:r>
        <w:lastRenderedPageBreak/>
        <w:t>Vào</w:t>
      </w:r>
      <w:proofErr w:type="spellEnd"/>
      <w:r>
        <w:t xml:space="preserve"> Views &gt; Shared &gt; _</w:t>
      </w:r>
      <w:proofErr w:type="spellStart"/>
      <w:r>
        <w:t>Layout.cshtml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HTML </w:t>
      </w:r>
      <w:proofErr w:type="spellStart"/>
      <w:r>
        <w:t>bằng</w:t>
      </w:r>
      <w:proofErr w:type="spellEnd"/>
      <w:r>
        <w:t xml:space="preserve"> code </w:t>
      </w:r>
      <w:proofErr w:type="spellStart"/>
      <w:r>
        <w:t>trang</w:t>
      </w:r>
      <w:proofErr w:type="spellEnd"/>
      <w:r>
        <w:t xml:space="preserve"> Index </w:t>
      </w:r>
      <w:proofErr w:type="spellStart"/>
      <w:r>
        <w:t>của</w:t>
      </w:r>
      <w:proofErr w:type="spellEnd"/>
      <w:r>
        <w:t xml:space="preserve"> Templa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css</w:t>
      </w:r>
      <w:proofErr w:type="spellEnd"/>
      <w:r>
        <w:t xml:space="preserve">, image,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3FBDB4EC" w14:textId="6AAEEA32" w:rsidR="00DF5D5A" w:rsidRDefault="00DF5D5A" w:rsidP="00DF5D5A">
      <w:pPr>
        <w:ind w:left="360"/>
      </w:pPr>
      <w:r>
        <w:rPr>
          <w:noProof/>
        </w:rPr>
        <w:drawing>
          <wp:inline distT="0" distB="0" distL="0" distR="0" wp14:anchorId="08E31125" wp14:editId="32A12255">
            <wp:extent cx="5760720" cy="4139565"/>
            <wp:effectExtent l="0" t="0" r="0" b="0"/>
            <wp:docPr id="1767704246" name="Picture 176770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FC4" w14:textId="4E59EB90" w:rsidR="00DF5D5A" w:rsidRDefault="00DF5D5A" w:rsidP="00DF5D5A">
      <w:pPr>
        <w:ind w:left="360"/>
      </w:pPr>
      <w:r>
        <w:rPr>
          <w:noProof/>
        </w:rPr>
        <w:drawing>
          <wp:inline distT="0" distB="0" distL="0" distR="0" wp14:anchorId="752C0D71" wp14:editId="11E9B88E">
            <wp:extent cx="5760720" cy="3636010"/>
            <wp:effectExtent l="0" t="0" r="0" b="2540"/>
            <wp:docPr id="1767704247" name="Picture 176770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431" w14:textId="0967FA33" w:rsidR="00DF5D5A" w:rsidRDefault="00DF5D5A" w:rsidP="00DF5D5A">
      <w:pPr>
        <w:ind w:left="360"/>
      </w:pPr>
      <w:r>
        <w:rPr>
          <w:noProof/>
        </w:rPr>
        <w:lastRenderedPageBreak/>
        <w:drawing>
          <wp:inline distT="0" distB="0" distL="0" distR="0" wp14:anchorId="06946503" wp14:editId="2AA9E1C0">
            <wp:extent cx="5760720" cy="4016375"/>
            <wp:effectExtent l="0" t="0" r="0" b="3175"/>
            <wp:docPr id="1767704248" name="Picture 176770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3191" w14:textId="208FF327" w:rsidR="00571187" w:rsidRDefault="00571187" w:rsidP="00571187">
      <w:pPr>
        <w:pStyle w:val="Heading2"/>
      </w:pPr>
      <w:bookmarkStart w:id="13" w:name="_Toc74861310"/>
      <w:proofErr w:type="spellStart"/>
      <w:r w:rsidRPr="00571187">
        <w:t>Đổ</w:t>
      </w:r>
      <w:proofErr w:type="spellEnd"/>
      <w:r w:rsidRPr="00571187">
        <w:t xml:space="preserve"> </w:t>
      </w:r>
      <w:proofErr w:type="spellStart"/>
      <w:r w:rsidRPr="00571187">
        <w:t>dữ</w:t>
      </w:r>
      <w:proofErr w:type="spellEnd"/>
      <w:r w:rsidRPr="00571187">
        <w:t xml:space="preserve"> </w:t>
      </w:r>
      <w:proofErr w:type="spellStart"/>
      <w:r w:rsidRPr="00571187">
        <w:t>liệu</w:t>
      </w:r>
      <w:proofErr w:type="spellEnd"/>
      <w:r w:rsidRPr="00571187">
        <w:t xml:space="preserve"> </w:t>
      </w:r>
      <w:proofErr w:type="spellStart"/>
      <w:r w:rsidRPr="00571187">
        <w:t>của</w:t>
      </w:r>
      <w:proofErr w:type="spellEnd"/>
      <w:r w:rsidRPr="00571187">
        <w:t xml:space="preserve"> </w:t>
      </w:r>
      <w:proofErr w:type="spellStart"/>
      <w:r w:rsidRPr="00571187">
        <w:t>bảng</w:t>
      </w:r>
      <w:proofErr w:type="spellEnd"/>
      <w:r w:rsidRPr="00571187">
        <w:t xml:space="preserve"> </w:t>
      </w:r>
      <w:proofErr w:type="spellStart"/>
      <w:r w:rsidRPr="00571187">
        <w:t>sản</w:t>
      </w:r>
      <w:proofErr w:type="spellEnd"/>
      <w:r w:rsidRPr="00571187">
        <w:t xml:space="preserve"> </w:t>
      </w:r>
      <w:proofErr w:type="spellStart"/>
      <w:r w:rsidRPr="00571187">
        <w:t>phẩm</w:t>
      </w:r>
      <w:proofErr w:type="spellEnd"/>
      <w:r w:rsidRPr="00571187">
        <w:t xml:space="preserve"> </w:t>
      </w:r>
      <w:proofErr w:type="spellStart"/>
      <w:r w:rsidRPr="00571187">
        <w:t>vào</w:t>
      </w:r>
      <w:proofErr w:type="spellEnd"/>
      <w:r w:rsidRPr="00571187">
        <w:t xml:space="preserve"> </w:t>
      </w:r>
      <w:proofErr w:type="spellStart"/>
      <w:r w:rsidRPr="00571187">
        <w:t>trang</w:t>
      </w:r>
      <w:proofErr w:type="spellEnd"/>
      <w:r w:rsidRPr="00571187">
        <w:t xml:space="preserve"> </w:t>
      </w:r>
      <w:proofErr w:type="spellStart"/>
      <w:r w:rsidRPr="00571187">
        <w:t>chủ</w:t>
      </w:r>
      <w:bookmarkEnd w:id="13"/>
      <w:proofErr w:type="spellEnd"/>
    </w:p>
    <w:p w14:paraId="2D60B02A" w14:textId="77777777" w:rsidR="00571187" w:rsidRDefault="00571187" w:rsidP="00E037F1">
      <w:pPr>
        <w:pStyle w:val="ListParagraph"/>
        <w:numPr>
          <w:ilvl w:val="0"/>
          <w:numId w:val="1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</w:t>
      </w:r>
      <w:proofErr w:type="spellStart"/>
      <w:r>
        <w:t>roductD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ist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584E977A" w14:textId="77777777" w:rsidR="00571187" w:rsidRDefault="00571187" w:rsidP="00E037F1">
      <w:pPr>
        <w:pStyle w:val="ListParagraph"/>
        <w:numPr>
          <w:ilvl w:val="0"/>
          <w:numId w:val="13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iewBag</w:t>
      </w:r>
      <w:proofErr w:type="spellEnd"/>
    </w:p>
    <w:p w14:paraId="11A3F166" w14:textId="77777777" w:rsidR="00571187" w:rsidRDefault="00571187" w:rsidP="00571187">
      <w:pPr>
        <w:ind w:left="360"/>
      </w:pPr>
      <w:r>
        <w:rPr>
          <w:noProof/>
        </w:rPr>
        <w:drawing>
          <wp:inline distT="0" distB="0" distL="0" distR="0" wp14:anchorId="6198C573" wp14:editId="3CDBC4D0">
            <wp:extent cx="5448300" cy="2981325"/>
            <wp:effectExtent l="0" t="0" r="0" b="9525"/>
            <wp:docPr id="1767704250" name="Picture 17677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26B" w14:textId="157F7AB0" w:rsidR="00571187" w:rsidRDefault="00571187" w:rsidP="00E037F1">
      <w:pPr>
        <w:pStyle w:val="ListParagraph"/>
        <w:numPr>
          <w:ilvl w:val="0"/>
          <w:numId w:val="14"/>
        </w:num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roductDa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ome/</w:t>
      </w:r>
      <w:proofErr w:type="spellStart"/>
      <w:r>
        <w:t>Index.cshtm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692687C" w14:textId="1AC5A051" w:rsidR="00571187" w:rsidRDefault="00571187" w:rsidP="00571187">
      <w:pPr>
        <w:ind w:left="360"/>
      </w:pPr>
      <w:r>
        <w:rPr>
          <w:noProof/>
        </w:rPr>
        <w:lastRenderedPageBreak/>
        <w:drawing>
          <wp:inline distT="0" distB="0" distL="0" distR="0" wp14:anchorId="42FF014A" wp14:editId="22B0BF1D">
            <wp:extent cx="5760720" cy="4277995"/>
            <wp:effectExtent l="0" t="0" r="0" b="8255"/>
            <wp:docPr id="1767704251" name="Picture 176770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195" w14:textId="5CC85ACB" w:rsidR="00E722BE" w:rsidRDefault="00E722BE" w:rsidP="00571187">
      <w:pPr>
        <w:ind w:left="360"/>
      </w:pPr>
      <w:r>
        <w:rPr>
          <w:noProof/>
        </w:rPr>
        <w:drawing>
          <wp:inline distT="0" distB="0" distL="0" distR="0" wp14:anchorId="0BC1E886" wp14:editId="2567C78A">
            <wp:extent cx="5760720" cy="3013075"/>
            <wp:effectExtent l="0" t="0" r="0" b="0"/>
            <wp:docPr id="1767704252" name="Picture 176770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05AD" w14:textId="43F9DC20" w:rsidR="00EA0BDF" w:rsidRPr="00571187" w:rsidRDefault="00EA0BDF" w:rsidP="00E037F1">
      <w:pPr>
        <w:pStyle w:val="ListParagraph"/>
        <w:numPr>
          <w:ilvl w:val="0"/>
          <w:numId w:val="14"/>
        </w:num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bin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C69EBEB" w14:textId="10196578" w:rsidR="00DF5D5A" w:rsidRPr="00DF5D5A" w:rsidRDefault="00DF5D5A" w:rsidP="00DF5D5A">
      <w:pPr>
        <w:ind w:left="360"/>
      </w:pPr>
      <w:r>
        <w:rPr>
          <w:noProof/>
        </w:rPr>
        <w:lastRenderedPageBreak/>
        <w:drawing>
          <wp:inline distT="0" distB="0" distL="0" distR="0" wp14:anchorId="39567640" wp14:editId="2E621F4E">
            <wp:extent cx="4085464" cy="8991600"/>
            <wp:effectExtent l="0" t="0" r="0" b="0"/>
            <wp:docPr id="1767704249" name="Picture 176770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9282" cy="90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9AD" w14:textId="2A8A9EB9" w:rsidR="005377D6" w:rsidRPr="002D200E" w:rsidRDefault="005377D6" w:rsidP="005377D6">
      <w:pPr>
        <w:pStyle w:val="Liststyle"/>
        <w:ind w:left="90"/>
      </w:pPr>
    </w:p>
    <w:p w14:paraId="25F10F42" w14:textId="3E599DCC" w:rsidR="00D40024" w:rsidRDefault="007D5358">
      <w:r>
        <w:t xml:space="preserve"> </w:t>
      </w:r>
    </w:p>
    <w:sectPr w:rsidR="00D40024" w:rsidSect="00FE7534">
      <w:footerReference w:type="default" r:id="rId63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AD01" w14:textId="77777777" w:rsidR="00E037F1" w:rsidRDefault="00E037F1" w:rsidP="00DC7001">
      <w:pPr>
        <w:spacing w:after="0" w:line="240" w:lineRule="auto"/>
      </w:pPr>
      <w:r>
        <w:separator/>
      </w:r>
    </w:p>
  </w:endnote>
  <w:endnote w:type="continuationSeparator" w:id="0">
    <w:p w14:paraId="530670B7" w14:textId="77777777" w:rsidR="00E037F1" w:rsidRDefault="00E037F1" w:rsidP="00DC7001">
      <w:pPr>
        <w:spacing w:after="0" w:line="240" w:lineRule="auto"/>
      </w:pPr>
      <w:r>
        <w:continuationSeparator/>
      </w:r>
    </w:p>
  </w:endnote>
  <w:endnote w:type="continuationNotice" w:id="1">
    <w:p w14:paraId="7543C94B" w14:textId="77777777" w:rsidR="00E037F1" w:rsidRDefault="00E03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07F5" w14:textId="45B0E55E" w:rsidR="00F02BDA" w:rsidRDefault="00F02BDA">
    <w:pPr>
      <w:pStyle w:val="Footer"/>
      <w:jc w:val="right"/>
    </w:pPr>
  </w:p>
  <w:p w14:paraId="2CDF2F15" w14:textId="55F754F4" w:rsidR="00F02BDA" w:rsidRDefault="00F02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7655" w14:textId="468278C8" w:rsidR="00F02BDA" w:rsidRPr="00DE62B2" w:rsidRDefault="00F02BDA">
    <w:pPr>
      <w:pStyle w:val="Footer"/>
      <w:jc w:val="right"/>
      <w:rPr>
        <w:color w:val="A5A5A5" w:themeColor="accent3"/>
      </w:rPr>
    </w:pPr>
  </w:p>
  <w:p w14:paraId="09A095CF" w14:textId="514076ED" w:rsidR="00E04BB0" w:rsidRPr="00DE62B2" w:rsidRDefault="00CC5BE1" w:rsidP="00DE62B2">
    <w:pPr>
      <w:pStyle w:val="Footer"/>
      <w:pBdr>
        <w:top w:val="thinThickSmallGap" w:sz="24" w:space="0" w:color="000000" w:themeColor="text1"/>
      </w:pBdr>
      <w:rPr>
        <w:color w:val="A5A5A5" w:themeColor="accent3"/>
      </w:rPr>
    </w:pPr>
    <w:r>
      <w:rPr>
        <w:color w:val="A5A5A5" w:themeColor="accent3"/>
      </w:rPr>
      <w:t xml:space="preserve">SVTH: Mai </w:t>
    </w:r>
    <w:proofErr w:type="spellStart"/>
    <w:r>
      <w:rPr>
        <w:color w:val="A5A5A5" w:themeColor="accent3"/>
      </w:rPr>
      <w:t>Văn</w:t>
    </w:r>
    <w:proofErr w:type="spellEnd"/>
    <w:r>
      <w:rPr>
        <w:color w:val="A5A5A5" w:themeColor="accent3"/>
      </w:rPr>
      <w:t xml:space="preserve"> </w:t>
    </w:r>
    <w:proofErr w:type="spellStart"/>
    <w:r>
      <w:rPr>
        <w:color w:val="A5A5A5" w:themeColor="accent3"/>
      </w:rPr>
      <w:t>Phước</w:t>
    </w:r>
    <w:proofErr w:type="spellEnd"/>
    <w:r w:rsidR="00E04BB0" w:rsidRPr="00DE62B2">
      <w:rPr>
        <w:color w:val="A5A5A5" w:themeColor="accent3"/>
      </w:rPr>
      <w:ptab w:relativeTo="margin" w:alignment="center" w:leader="none"/>
    </w:r>
    <w:r w:rsidR="00E04BB0" w:rsidRPr="00DE62B2">
      <w:rPr>
        <w:color w:val="A5A5A5" w:themeColor="accent3"/>
      </w:rPr>
      <w:ptab w:relativeTo="margin" w:alignment="right" w:leader="none"/>
    </w:r>
    <w:r w:rsidR="00E04BB0" w:rsidRPr="00DE62B2">
      <w:rPr>
        <w:color w:val="A5A5A5" w:themeColor="accent3"/>
      </w:rPr>
      <w:fldChar w:fldCharType="begin"/>
    </w:r>
    <w:r w:rsidR="00E04BB0" w:rsidRPr="00DE62B2">
      <w:rPr>
        <w:color w:val="A5A5A5" w:themeColor="accent3"/>
      </w:rPr>
      <w:instrText xml:space="preserve"> PAGE   \* MERGEFORMAT </w:instrText>
    </w:r>
    <w:r w:rsidR="00E04BB0" w:rsidRPr="00DE62B2">
      <w:rPr>
        <w:color w:val="A5A5A5" w:themeColor="accent3"/>
      </w:rPr>
      <w:fldChar w:fldCharType="separate"/>
    </w:r>
    <w:r w:rsidR="002A75C7">
      <w:rPr>
        <w:noProof/>
        <w:color w:val="A5A5A5" w:themeColor="accent3"/>
      </w:rPr>
      <w:t>5</w:t>
    </w:r>
    <w:r w:rsidR="00E04BB0" w:rsidRPr="00DE62B2">
      <w:rPr>
        <w:noProof/>
        <w:color w:val="A5A5A5" w:themeColor="accent3"/>
      </w:rPr>
      <w:fldChar w:fldCharType="end"/>
    </w:r>
  </w:p>
  <w:p w14:paraId="2AD86892" w14:textId="16605B70" w:rsidR="00F02BDA" w:rsidRPr="00DE62B2" w:rsidRDefault="00F02BDA" w:rsidP="00E04BB0">
    <w:pPr>
      <w:pStyle w:val="Footer"/>
      <w:jc w:val="left"/>
      <w:rPr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F477" w14:textId="77777777" w:rsidR="00E037F1" w:rsidRDefault="00E037F1" w:rsidP="00DC7001">
      <w:pPr>
        <w:spacing w:after="0" w:line="240" w:lineRule="auto"/>
      </w:pPr>
      <w:r>
        <w:separator/>
      </w:r>
    </w:p>
  </w:footnote>
  <w:footnote w:type="continuationSeparator" w:id="0">
    <w:p w14:paraId="5E37AE5F" w14:textId="77777777" w:rsidR="00E037F1" w:rsidRDefault="00E037F1" w:rsidP="00DC7001">
      <w:pPr>
        <w:spacing w:after="0" w:line="240" w:lineRule="auto"/>
      </w:pPr>
      <w:r>
        <w:continuationSeparator/>
      </w:r>
    </w:p>
  </w:footnote>
  <w:footnote w:type="continuationNotice" w:id="1">
    <w:p w14:paraId="6096A80A" w14:textId="77777777" w:rsidR="00E037F1" w:rsidRDefault="00E03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E674" w14:textId="14B52270" w:rsidR="00E04BB0" w:rsidRPr="00DE62B2" w:rsidRDefault="00E04BB0" w:rsidP="00E04BB0">
    <w:pPr>
      <w:pStyle w:val="Header"/>
      <w:pBdr>
        <w:bottom w:val="thinThickSmallGap" w:sz="24" w:space="1" w:color="auto"/>
      </w:pBdr>
      <w:rPr>
        <w:color w:val="A5A5A5" w:themeColor="accent3"/>
      </w:rPr>
    </w:pPr>
    <w:proofErr w:type="spellStart"/>
    <w:r w:rsidRPr="00DE62B2">
      <w:rPr>
        <w:color w:val="A5A5A5" w:themeColor="accent3"/>
      </w:rPr>
      <w:t>Môn</w:t>
    </w:r>
    <w:proofErr w:type="spellEnd"/>
    <w:r w:rsidRPr="00DE62B2">
      <w:rPr>
        <w:color w:val="A5A5A5" w:themeColor="accent3"/>
      </w:rPr>
      <w:t xml:space="preserve">: </w:t>
    </w:r>
    <w:r w:rsidR="00CC5BE1">
      <w:rPr>
        <w:color w:val="A5A5A5" w:themeColor="accent3"/>
      </w:rPr>
      <w:t>C Sharp</w:t>
    </w:r>
    <w:r w:rsidRPr="00DE62B2">
      <w:rPr>
        <w:color w:val="A5A5A5" w:themeColor="accent3"/>
      </w:rPr>
      <w:ptab w:relativeTo="margin" w:alignment="center" w:leader="none"/>
    </w:r>
    <w:r w:rsidRPr="00DE62B2">
      <w:rPr>
        <w:color w:val="A5A5A5" w:themeColor="accent3"/>
      </w:rPr>
      <w:ptab w:relativeTo="margin" w:alignment="right" w:leader="none"/>
    </w:r>
    <w:r w:rsidR="00CC5BE1">
      <w:rPr>
        <w:color w:val="A5A5A5" w:themeColor="accent3"/>
      </w:rPr>
      <w:t xml:space="preserve">GVHD: Lê </w:t>
    </w:r>
    <w:proofErr w:type="spellStart"/>
    <w:r w:rsidR="00CC5BE1">
      <w:rPr>
        <w:color w:val="A5A5A5" w:themeColor="accent3"/>
      </w:rPr>
      <w:t>thị</w:t>
    </w:r>
    <w:proofErr w:type="spellEnd"/>
    <w:r w:rsidR="00CC5BE1">
      <w:rPr>
        <w:color w:val="A5A5A5" w:themeColor="accent3"/>
      </w:rPr>
      <w:t xml:space="preserve"> </w:t>
    </w:r>
    <w:proofErr w:type="spellStart"/>
    <w:r w:rsidR="00CC5BE1">
      <w:rPr>
        <w:color w:val="A5A5A5" w:themeColor="accent3"/>
      </w:rPr>
      <w:t>Bích</w:t>
    </w:r>
    <w:proofErr w:type="spellEnd"/>
    <w:r w:rsidR="00CC5BE1">
      <w:rPr>
        <w:color w:val="A5A5A5" w:themeColor="accent3"/>
      </w:rPr>
      <w:t xml:space="preserve"> </w:t>
    </w:r>
    <w:proofErr w:type="spellStart"/>
    <w:r w:rsidR="00CC5BE1">
      <w:rPr>
        <w:color w:val="A5A5A5" w:themeColor="accent3"/>
      </w:rPr>
      <w:t>Tra</w:t>
    </w:r>
    <w:proofErr w:type="spellEnd"/>
  </w:p>
  <w:p w14:paraId="055F8971" w14:textId="58309ADD" w:rsidR="00F02BDA" w:rsidRPr="00DE62B2" w:rsidRDefault="00F02BDA" w:rsidP="00E04BB0">
    <w:pPr>
      <w:pStyle w:val="Header"/>
      <w:rPr>
        <w:color w:val="A5A5A5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774E"/>
    <w:multiLevelType w:val="hybridMultilevel"/>
    <w:tmpl w:val="749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D5B"/>
    <w:multiLevelType w:val="hybridMultilevel"/>
    <w:tmpl w:val="017E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D72D9"/>
    <w:multiLevelType w:val="hybridMultilevel"/>
    <w:tmpl w:val="4350C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E0665"/>
    <w:multiLevelType w:val="hybridMultilevel"/>
    <w:tmpl w:val="E2B4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365FB"/>
    <w:multiLevelType w:val="hybridMultilevel"/>
    <w:tmpl w:val="4E546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00380"/>
    <w:multiLevelType w:val="hybridMultilevel"/>
    <w:tmpl w:val="E750A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935EA"/>
    <w:multiLevelType w:val="hybridMultilevel"/>
    <w:tmpl w:val="D25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7486B"/>
    <w:multiLevelType w:val="hybridMultilevel"/>
    <w:tmpl w:val="0C0E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F4E66"/>
    <w:multiLevelType w:val="hybridMultilevel"/>
    <w:tmpl w:val="A3EAE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F0E3D"/>
    <w:multiLevelType w:val="multilevel"/>
    <w:tmpl w:val="40EC32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567" w:hanging="20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794" w:hanging="74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907" w:firstLine="173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726AF5"/>
    <w:multiLevelType w:val="hybridMultilevel"/>
    <w:tmpl w:val="1D20A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A423B9"/>
    <w:multiLevelType w:val="hybridMultilevel"/>
    <w:tmpl w:val="5C82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D4F"/>
    <w:multiLevelType w:val="hybridMultilevel"/>
    <w:tmpl w:val="FEDC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D1695"/>
    <w:multiLevelType w:val="hybridMultilevel"/>
    <w:tmpl w:val="F61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03"/>
    <w:rsid w:val="000006C0"/>
    <w:rsid w:val="00023B19"/>
    <w:rsid w:val="00027649"/>
    <w:rsid w:val="000328E2"/>
    <w:rsid w:val="00062AFC"/>
    <w:rsid w:val="00075D86"/>
    <w:rsid w:val="0008243B"/>
    <w:rsid w:val="000B1D2A"/>
    <w:rsid w:val="000C0397"/>
    <w:rsid w:val="000D435E"/>
    <w:rsid w:val="00114039"/>
    <w:rsid w:val="001261AF"/>
    <w:rsid w:val="001278DB"/>
    <w:rsid w:val="00130891"/>
    <w:rsid w:val="0014175A"/>
    <w:rsid w:val="001462C1"/>
    <w:rsid w:val="00151B77"/>
    <w:rsid w:val="001551C1"/>
    <w:rsid w:val="00160CE7"/>
    <w:rsid w:val="00162EB1"/>
    <w:rsid w:val="00170F8B"/>
    <w:rsid w:val="00174179"/>
    <w:rsid w:val="00192A78"/>
    <w:rsid w:val="001A3499"/>
    <w:rsid w:val="001A72A8"/>
    <w:rsid w:val="001B1F9D"/>
    <w:rsid w:val="001B5583"/>
    <w:rsid w:val="001D52F3"/>
    <w:rsid w:val="001F1D30"/>
    <w:rsid w:val="00203E83"/>
    <w:rsid w:val="0021542B"/>
    <w:rsid w:val="0021641B"/>
    <w:rsid w:val="00237D35"/>
    <w:rsid w:val="0024495A"/>
    <w:rsid w:val="00247A0D"/>
    <w:rsid w:val="002504F2"/>
    <w:rsid w:val="00253729"/>
    <w:rsid w:val="00253919"/>
    <w:rsid w:val="00263EE0"/>
    <w:rsid w:val="0026618D"/>
    <w:rsid w:val="00271D8B"/>
    <w:rsid w:val="00277FB4"/>
    <w:rsid w:val="00290C06"/>
    <w:rsid w:val="002A75C7"/>
    <w:rsid w:val="002C2B9B"/>
    <w:rsid w:val="002C6EE7"/>
    <w:rsid w:val="002D200E"/>
    <w:rsid w:val="002E3F61"/>
    <w:rsid w:val="002F02AA"/>
    <w:rsid w:val="00307D3D"/>
    <w:rsid w:val="00340D7E"/>
    <w:rsid w:val="00351B41"/>
    <w:rsid w:val="00360EC4"/>
    <w:rsid w:val="003703DE"/>
    <w:rsid w:val="00375402"/>
    <w:rsid w:val="003756F6"/>
    <w:rsid w:val="00390CB0"/>
    <w:rsid w:val="003927F7"/>
    <w:rsid w:val="003A124C"/>
    <w:rsid w:val="003D4016"/>
    <w:rsid w:val="003F7510"/>
    <w:rsid w:val="00406BA8"/>
    <w:rsid w:val="00420378"/>
    <w:rsid w:val="00420FB0"/>
    <w:rsid w:val="00452A4D"/>
    <w:rsid w:val="00467C1F"/>
    <w:rsid w:val="00471D91"/>
    <w:rsid w:val="0048334E"/>
    <w:rsid w:val="00487A03"/>
    <w:rsid w:val="004A389A"/>
    <w:rsid w:val="004D6CDB"/>
    <w:rsid w:val="004E4BBA"/>
    <w:rsid w:val="004F103D"/>
    <w:rsid w:val="00503FD5"/>
    <w:rsid w:val="005228AD"/>
    <w:rsid w:val="00530726"/>
    <w:rsid w:val="005377D6"/>
    <w:rsid w:val="00543FFC"/>
    <w:rsid w:val="00545401"/>
    <w:rsid w:val="005455C2"/>
    <w:rsid w:val="005674E2"/>
    <w:rsid w:val="00571187"/>
    <w:rsid w:val="00572316"/>
    <w:rsid w:val="00581820"/>
    <w:rsid w:val="005B6CA4"/>
    <w:rsid w:val="005B7B25"/>
    <w:rsid w:val="005D0AC3"/>
    <w:rsid w:val="005E22A5"/>
    <w:rsid w:val="005F46C2"/>
    <w:rsid w:val="00606480"/>
    <w:rsid w:val="006068E1"/>
    <w:rsid w:val="00615381"/>
    <w:rsid w:val="00643652"/>
    <w:rsid w:val="00644DD2"/>
    <w:rsid w:val="00651877"/>
    <w:rsid w:val="0066067A"/>
    <w:rsid w:val="006669F5"/>
    <w:rsid w:val="006A1B4B"/>
    <w:rsid w:val="006A1E74"/>
    <w:rsid w:val="006B53E9"/>
    <w:rsid w:val="006B5D00"/>
    <w:rsid w:val="006E4B3B"/>
    <w:rsid w:val="00742E80"/>
    <w:rsid w:val="00746D39"/>
    <w:rsid w:val="00753B1D"/>
    <w:rsid w:val="007717A9"/>
    <w:rsid w:val="00792364"/>
    <w:rsid w:val="007A6BEC"/>
    <w:rsid w:val="007C28F3"/>
    <w:rsid w:val="007C60C5"/>
    <w:rsid w:val="007D5358"/>
    <w:rsid w:val="007D686C"/>
    <w:rsid w:val="00814FF1"/>
    <w:rsid w:val="008177D0"/>
    <w:rsid w:val="0082201B"/>
    <w:rsid w:val="008252C5"/>
    <w:rsid w:val="00830AC7"/>
    <w:rsid w:val="0084060D"/>
    <w:rsid w:val="008444D7"/>
    <w:rsid w:val="0086038D"/>
    <w:rsid w:val="00870DE4"/>
    <w:rsid w:val="008904C9"/>
    <w:rsid w:val="008938A2"/>
    <w:rsid w:val="008966A4"/>
    <w:rsid w:val="0089732F"/>
    <w:rsid w:val="00897F6D"/>
    <w:rsid w:val="008C7EE6"/>
    <w:rsid w:val="008E1407"/>
    <w:rsid w:val="008E2E75"/>
    <w:rsid w:val="00911DCC"/>
    <w:rsid w:val="00912970"/>
    <w:rsid w:val="00936ABE"/>
    <w:rsid w:val="00940F19"/>
    <w:rsid w:val="00947327"/>
    <w:rsid w:val="00965E7C"/>
    <w:rsid w:val="009A02F4"/>
    <w:rsid w:val="009A6CDF"/>
    <w:rsid w:val="009A6E6F"/>
    <w:rsid w:val="009B1954"/>
    <w:rsid w:val="009B41F9"/>
    <w:rsid w:val="009B493C"/>
    <w:rsid w:val="009B4B5B"/>
    <w:rsid w:val="00A04A33"/>
    <w:rsid w:val="00A05792"/>
    <w:rsid w:val="00A07F5F"/>
    <w:rsid w:val="00A15902"/>
    <w:rsid w:val="00A25DC5"/>
    <w:rsid w:val="00A344EE"/>
    <w:rsid w:val="00A47179"/>
    <w:rsid w:val="00A61413"/>
    <w:rsid w:val="00A90C92"/>
    <w:rsid w:val="00AA2611"/>
    <w:rsid w:val="00AB4152"/>
    <w:rsid w:val="00AB5814"/>
    <w:rsid w:val="00AD6252"/>
    <w:rsid w:val="00AE4EE1"/>
    <w:rsid w:val="00AF1F93"/>
    <w:rsid w:val="00B024DF"/>
    <w:rsid w:val="00B047C0"/>
    <w:rsid w:val="00B05811"/>
    <w:rsid w:val="00B126EE"/>
    <w:rsid w:val="00B16C1C"/>
    <w:rsid w:val="00B17884"/>
    <w:rsid w:val="00B3663B"/>
    <w:rsid w:val="00B44375"/>
    <w:rsid w:val="00B53407"/>
    <w:rsid w:val="00B55AB6"/>
    <w:rsid w:val="00B61089"/>
    <w:rsid w:val="00B70C77"/>
    <w:rsid w:val="00B86061"/>
    <w:rsid w:val="00B8715E"/>
    <w:rsid w:val="00B90B95"/>
    <w:rsid w:val="00BA7ED1"/>
    <w:rsid w:val="00BB77F5"/>
    <w:rsid w:val="00BB77F7"/>
    <w:rsid w:val="00BB7C19"/>
    <w:rsid w:val="00BC16BA"/>
    <w:rsid w:val="00BF0B0D"/>
    <w:rsid w:val="00C00DD7"/>
    <w:rsid w:val="00C02C23"/>
    <w:rsid w:val="00C0463E"/>
    <w:rsid w:val="00C4341C"/>
    <w:rsid w:val="00C46D9D"/>
    <w:rsid w:val="00C762A4"/>
    <w:rsid w:val="00CA359B"/>
    <w:rsid w:val="00CB02EB"/>
    <w:rsid w:val="00CB3134"/>
    <w:rsid w:val="00CC0628"/>
    <w:rsid w:val="00CC5BE1"/>
    <w:rsid w:val="00CC6147"/>
    <w:rsid w:val="00CF59F7"/>
    <w:rsid w:val="00D014EA"/>
    <w:rsid w:val="00D04694"/>
    <w:rsid w:val="00D1188A"/>
    <w:rsid w:val="00D2628B"/>
    <w:rsid w:val="00D40024"/>
    <w:rsid w:val="00D44D68"/>
    <w:rsid w:val="00D453FA"/>
    <w:rsid w:val="00D45A5D"/>
    <w:rsid w:val="00D66080"/>
    <w:rsid w:val="00D80FBE"/>
    <w:rsid w:val="00D951A7"/>
    <w:rsid w:val="00D96608"/>
    <w:rsid w:val="00DA3602"/>
    <w:rsid w:val="00DB4862"/>
    <w:rsid w:val="00DC01D4"/>
    <w:rsid w:val="00DC0A67"/>
    <w:rsid w:val="00DC2B13"/>
    <w:rsid w:val="00DC4890"/>
    <w:rsid w:val="00DC7001"/>
    <w:rsid w:val="00DE62B2"/>
    <w:rsid w:val="00DF5D5A"/>
    <w:rsid w:val="00E037F1"/>
    <w:rsid w:val="00E04BB0"/>
    <w:rsid w:val="00E15458"/>
    <w:rsid w:val="00E22900"/>
    <w:rsid w:val="00E2559F"/>
    <w:rsid w:val="00E350C1"/>
    <w:rsid w:val="00E36546"/>
    <w:rsid w:val="00E4248D"/>
    <w:rsid w:val="00E44153"/>
    <w:rsid w:val="00E722BE"/>
    <w:rsid w:val="00E74A0A"/>
    <w:rsid w:val="00E96874"/>
    <w:rsid w:val="00EA0BDF"/>
    <w:rsid w:val="00EB1D51"/>
    <w:rsid w:val="00EB211B"/>
    <w:rsid w:val="00EB5875"/>
    <w:rsid w:val="00ED2A2D"/>
    <w:rsid w:val="00EE5582"/>
    <w:rsid w:val="00EE79BF"/>
    <w:rsid w:val="00EF7479"/>
    <w:rsid w:val="00F02BDA"/>
    <w:rsid w:val="00F107A4"/>
    <w:rsid w:val="00F11490"/>
    <w:rsid w:val="00F218DD"/>
    <w:rsid w:val="00F22A54"/>
    <w:rsid w:val="00F30A87"/>
    <w:rsid w:val="00F63EC1"/>
    <w:rsid w:val="00F659F8"/>
    <w:rsid w:val="00F66912"/>
    <w:rsid w:val="00F67E3D"/>
    <w:rsid w:val="00F7362B"/>
    <w:rsid w:val="00F81BD2"/>
    <w:rsid w:val="00F81FAF"/>
    <w:rsid w:val="00FA5BC6"/>
    <w:rsid w:val="00FA7C7E"/>
    <w:rsid w:val="00FD53C1"/>
    <w:rsid w:val="00FE7534"/>
    <w:rsid w:val="00FF064A"/>
    <w:rsid w:val="00FF15B2"/>
    <w:rsid w:val="0DE01FD0"/>
    <w:rsid w:val="0EA25D5B"/>
    <w:rsid w:val="0EC3D5E1"/>
    <w:rsid w:val="13CAE861"/>
    <w:rsid w:val="264E449A"/>
    <w:rsid w:val="30D75ED5"/>
    <w:rsid w:val="333CD484"/>
    <w:rsid w:val="36478C44"/>
    <w:rsid w:val="376B96C2"/>
    <w:rsid w:val="68772B0A"/>
    <w:rsid w:val="6B470E82"/>
    <w:rsid w:val="7357E1E3"/>
    <w:rsid w:val="7F9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96B23"/>
  <w15:chartTrackingRefBased/>
  <w15:docId w15:val="{96C0E37D-EAA0-4AC1-9A4D-9377DE63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C1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016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color w:val="000000" w:themeColor="text1"/>
      <w:sz w:val="40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187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Theme="majorEastAsia" w:cstheme="majorBidi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44EE"/>
    <w:pPr>
      <w:numPr>
        <w:ilvl w:val="2"/>
        <w:numId w:val="1"/>
      </w:numPr>
      <w:spacing w:after="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067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7A03"/>
    <w:pPr>
      <w:spacing w:before="120" w:line="360" w:lineRule="auto"/>
      <w:ind w:left="720"/>
      <w:contextualSpacing/>
    </w:pPr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D4016"/>
    <w:rPr>
      <w:rFonts w:ascii="Times New Roman" w:eastAsiaTheme="majorEastAsia" w:hAnsi="Times New Roman" w:cstheme="majorBidi"/>
      <w:b/>
      <w:color w:val="000000" w:themeColor="text1"/>
      <w:sz w:val="40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71187"/>
    <w:rPr>
      <w:rFonts w:ascii="Times New Roman" w:eastAsiaTheme="majorEastAsia" w:hAnsi="Times New Roman" w:cstheme="majorBidi"/>
      <w:b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01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6CDF"/>
    <w:pPr>
      <w:tabs>
        <w:tab w:val="right" w:leader="dot" w:pos="935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220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01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B1F9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44EE"/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4F103D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66067A"/>
    <w:rPr>
      <w:rFonts w:ascii="Times New Roman" w:eastAsiaTheme="majorEastAsia" w:hAnsi="Times New Roman" w:cstheme="majorBidi"/>
      <w:b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DC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01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DC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01"/>
    <w:rPr>
      <w:sz w:val="26"/>
    </w:rPr>
  </w:style>
  <w:style w:type="paragraph" w:customStyle="1" w:styleId="Liststyle">
    <w:name w:val="List style"/>
    <w:basedOn w:val="ListParagraph"/>
    <w:link w:val="ListstyleChar"/>
    <w:qFormat/>
    <w:rsid w:val="002D200E"/>
    <w:pPr>
      <w:spacing w:before="0" w:after="0"/>
      <w:ind w:left="0"/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153"/>
    <w:rPr>
      <w:rFonts w:ascii="Times New Roman" w:hAnsi="Times New Roman"/>
      <w:sz w:val="26"/>
      <w:szCs w:val="22"/>
      <w:lang w:bidi="ar-SA"/>
    </w:rPr>
  </w:style>
  <w:style w:type="character" w:customStyle="1" w:styleId="ListstyleChar">
    <w:name w:val="List style Char"/>
    <w:basedOn w:val="ListParagraphChar"/>
    <w:link w:val="Liststyle"/>
    <w:rsid w:val="002D200E"/>
    <w:rPr>
      <w:rFonts w:ascii="Times New Roman" w:hAnsi="Times New Roman"/>
      <w:bCs/>
      <w:sz w:val="26"/>
      <w:szCs w:val="22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78DB"/>
    <w:pPr>
      <w:widowControl w:val="0"/>
      <w:spacing w:after="0" w:line="240" w:lineRule="auto"/>
      <w:jc w:val="left"/>
    </w:pPr>
    <w:rPr>
      <w:rFonts w:eastAsia="Times New Roman" w:cs="Times New Roma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78DB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nphuoc69/finalCShar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1300-C837-45E6-A544-9C60773B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l GOD</dc:creator>
  <cp:keywords/>
  <dc:description/>
  <cp:lastModifiedBy>vanphuoc5112@gmail.com</cp:lastModifiedBy>
  <cp:revision>204</cp:revision>
  <dcterms:created xsi:type="dcterms:W3CDTF">2021-03-24T14:50:00Z</dcterms:created>
  <dcterms:modified xsi:type="dcterms:W3CDTF">2021-06-17T15:28:00Z</dcterms:modified>
</cp:coreProperties>
</file>